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1B7F5E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1B7F5E">
        <w:rPr>
          <w:sz w:val="20"/>
        </w:rPr>
        <w:t>Приглашение</w:t>
      </w:r>
    </w:p>
    <w:p w14:paraId="6EFEEB49" w14:textId="77777777" w:rsidR="001E4492" w:rsidRPr="001B7F5E" w:rsidRDefault="002F7AF1" w:rsidP="001E4492">
      <w:pPr>
        <w:pStyle w:val="a4"/>
        <w:rPr>
          <w:sz w:val="20"/>
        </w:rPr>
      </w:pPr>
      <w:r w:rsidRPr="001B7F5E">
        <w:rPr>
          <w:sz w:val="20"/>
        </w:rPr>
        <w:t>д</w:t>
      </w:r>
      <w:r w:rsidR="008F3591" w:rsidRPr="001B7F5E">
        <w:rPr>
          <w:sz w:val="20"/>
        </w:rPr>
        <w:t>ля участия в переговорах</w:t>
      </w:r>
    </w:p>
    <w:tbl>
      <w:tblPr>
        <w:tblW w:w="1105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184"/>
        <w:gridCol w:w="36"/>
        <w:gridCol w:w="108"/>
        <w:gridCol w:w="171"/>
        <w:gridCol w:w="13"/>
        <w:gridCol w:w="383"/>
        <w:gridCol w:w="998"/>
        <w:gridCol w:w="8078"/>
      </w:tblGrid>
      <w:tr w:rsidR="001B7F5E" w:rsidRPr="001B7F5E" w14:paraId="7FA5BA71" w14:textId="77777777" w:rsidTr="001B7F5E">
        <w:trPr>
          <w:trHeight w:val="1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1B7F5E" w:rsidRDefault="00AB6B62" w:rsidP="00E15246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1B7F5E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1B7F5E" w:rsidRDefault="001B7F5E" w:rsidP="001B7F5E">
            <w:pPr>
              <w:jc w:val="both"/>
              <w:rPr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1B7F5E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1B7F5E">
              <w:rPr>
                <w:b/>
                <w:sz w:val="20"/>
                <w:szCs w:val="20"/>
                <w:u w:val="single"/>
              </w:rPr>
              <w:t>я</w:t>
            </w:r>
            <w:r w:rsidR="00441A55" w:rsidRPr="001B7F5E">
              <w:rPr>
                <w:b/>
                <w:sz w:val="20"/>
                <w:szCs w:val="20"/>
              </w:rPr>
              <w:t xml:space="preserve"> процедуры </w:t>
            </w:r>
            <w:r w:rsidR="00DB10FD" w:rsidRPr="001B7F5E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1B7F5E" w:rsidRPr="001B7F5E" w14:paraId="3F321FB7" w14:textId="77777777" w:rsidTr="00933274">
        <w:trPr>
          <w:trHeight w:val="349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1B7F5E" w:rsidRDefault="00DC41DE" w:rsidP="00BA291A">
            <w:pPr>
              <w:jc w:val="center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Сведения </w:t>
            </w:r>
            <w:r w:rsidR="00BA291A" w:rsidRPr="001B7F5E">
              <w:rPr>
                <w:sz w:val="20"/>
                <w:szCs w:val="20"/>
              </w:rPr>
              <w:t>об организаторе</w:t>
            </w:r>
          </w:p>
        </w:tc>
      </w:tr>
      <w:tr w:rsidR="001B7F5E" w:rsidRPr="001B7F5E" w14:paraId="0FA70338" w14:textId="77777777" w:rsidTr="001B7F5E">
        <w:trPr>
          <w:trHeight w:val="1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1B7F5E" w:rsidRDefault="00AB6B62" w:rsidP="00E15246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1B7F5E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1B7F5E">
              <w:rPr>
                <w:sz w:val="20"/>
                <w:szCs w:val="20"/>
              </w:rPr>
              <w:t>Новополоцкое</w:t>
            </w:r>
            <w:proofErr w:type="spellEnd"/>
            <w:r w:rsidRPr="001B7F5E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1B7F5E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1B7F5E" w:rsidRDefault="007C5BD0" w:rsidP="00E15246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1B7F5E">
              <w:rPr>
                <w:sz w:val="20"/>
                <w:szCs w:val="20"/>
              </w:rPr>
              <w:t xml:space="preserve"> </w:t>
            </w:r>
          </w:p>
        </w:tc>
      </w:tr>
      <w:tr w:rsidR="001B7F5E" w:rsidRPr="001B7F5E" w14:paraId="163F41EC" w14:textId="77777777" w:rsidTr="001B7F5E">
        <w:trPr>
          <w:trHeight w:val="1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1B7F5E" w:rsidRDefault="00AB6B62" w:rsidP="00E15246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1B7F5E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1B7F5E">
              <w:rPr>
                <w:sz w:val="20"/>
                <w:szCs w:val="20"/>
              </w:rPr>
              <w:t xml:space="preserve"> </w:t>
            </w:r>
            <w:r w:rsidRPr="001B7F5E">
              <w:rPr>
                <w:sz w:val="20"/>
                <w:szCs w:val="20"/>
              </w:rPr>
              <w:t>Новополоцк</w:t>
            </w:r>
            <w:r w:rsidR="00DC5415" w:rsidRPr="001B7F5E">
              <w:rPr>
                <w:sz w:val="20"/>
                <w:szCs w:val="20"/>
              </w:rPr>
              <w:t>, ул. Молодежная, 102а</w:t>
            </w:r>
          </w:p>
        </w:tc>
      </w:tr>
      <w:tr w:rsidR="001B7F5E" w:rsidRPr="001B7F5E" w14:paraId="7B8F3219" w14:textId="77777777" w:rsidTr="001B7F5E">
        <w:trPr>
          <w:trHeight w:val="1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1B7F5E" w:rsidRDefault="00AB6B62" w:rsidP="0063286C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1B7F5E" w:rsidRDefault="00AB6B62" w:rsidP="007C5BD0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211440 Республика Беларусь, г.</w:t>
            </w:r>
            <w:r w:rsidR="002F68D8" w:rsidRPr="001B7F5E">
              <w:rPr>
                <w:sz w:val="20"/>
                <w:szCs w:val="20"/>
              </w:rPr>
              <w:t xml:space="preserve"> </w:t>
            </w:r>
            <w:r w:rsidRPr="001B7F5E">
              <w:rPr>
                <w:sz w:val="20"/>
                <w:szCs w:val="20"/>
              </w:rPr>
              <w:t>Новополоцк</w:t>
            </w:r>
            <w:r w:rsidR="00752212" w:rsidRPr="001B7F5E">
              <w:rPr>
                <w:sz w:val="20"/>
                <w:szCs w:val="20"/>
              </w:rPr>
              <w:t>,</w:t>
            </w:r>
            <w:r w:rsidR="007C5BD0" w:rsidRPr="001B7F5E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1B7F5E" w:rsidRPr="001B7F5E" w14:paraId="47C95927" w14:textId="77777777" w:rsidTr="001B7F5E">
        <w:trPr>
          <w:trHeight w:val="1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1B7F5E" w:rsidRDefault="00EA4A03" w:rsidP="00E15246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77777777" w:rsidR="00EA4A03" w:rsidRPr="001B7F5E" w:rsidRDefault="00D33878" w:rsidP="00CD190C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Захарова Валерия Игоревна</w:t>
            </w:r>
          </w:p>
        </w:tc>
      </w:tr>
      <w:tr w:rsidR="001B7F5E" w:rsidRPr="001B7F5E" w14:paraId="5B32C3E4" w14:textId="77777777" w:rsidTr="001B7F5E">
        <w:trPr>
          <w:trHeight w:val="1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1B7F5E" w:rsidRDefault="00EA4A03" w:rsidP="00E15246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1B7F5E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+375 (214) 50 84 75</w:t>
            </w:r>
            <w:r w:rsidR="00D33878" w:rsidRPr="001B7F5E">
              <w:rPr>
                <w:sz w:val="20"/>
                <w:szCs w:val="20"/>
              </w:rPr>
              <w:t>, +375 (44) 556-10-20</w:t>
            </w:r>
          </w:p>
        </w:tc>
      </w:tr>
      <w:tr w:rsidR="001B7F5E" w:rsidRPr="001B7F5E" w14:paraId="4463C648" w14:textId="77777777" w:rsidTr="001B7F5E">
        <w:trPr>
          <w:trHeight w:val="1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1B7F5E" w:rsidRDefault="00EA4A03" w:rsidP="007D2AB4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1B7F5E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1B7F5E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1B7F5E">
              <w:rPr>
                <w:sz w:val="20"/>
                <w:szCs w:val="20"/>
              </w:rPr>
              <w:t>.</w:t>
            </w:r>
            <w:proofErr w:type="spellStart"/>
            <w:r w:rsidRPr="001B7F5E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1B7F5E">
              <w:rPr>
                <w:sz w:val="20"/>
                <w:szCs w:val="20"/>
              </w:rPr>
              <w:t>@</w:t>
            </w:r>
            <w:r w:rsidRPr="001B7F5E">
              <w:rPr>
                <w:sz w:val="20"/>
                <w:szCs w:val="20"/>
                <w:lang w:val="en-US"/>
              </w:rPr>
              <w:t>tut</w:t>
            </w:r>
            <w:r w:rsidRPr="001B7F5E">
              <w:rPr>
                <w:sz w:val="20"/>
                <w:szCs w:val="20"/>
              </w:rPr>
              <w:t>.</w:t>
            </w:r>
            <w:r w:rsidRPr="001B7F5E">
              <w:rPr>
                <w:sz w:val="20"/>
                <w:szCs w:val="20"/>
                <w:lang w:val="en-US"/>
              </w:rPr>
              <w:t>by</w:t>
            </w:r>
          </w:p>
        </w:tc>
      </w:tr>
      <w:tr w:rsidR="001B7F5E" w:rsidRPr="001B7F5E" w14:paraId="044B11BD" w14:textId="77777777" w:rsidTr="001B7F5E">
        <w:trPr>
          <w:trHeight w:val="1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1B7F5E" w:rsidRDefault="00EA4A03" w:rsidP="00CD190C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1B7F5E" w:rsidRDefault="00137624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1B7F5E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1B7F5E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1B7F5E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1B7F5E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1B7F5E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1B7F5E" w:rsidRPr="001B7F5E" w14:paraId="6AC0DE78" w14:textId="77777777" w:rsidTr="001B7F5E">
        <w:trPr>
          <w:trHeight w:val="1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1B7F5E" w:rsidRDefault="00EA4A03" w:rsidP="00C95ECF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1B7F5E" w:rsidRDefault="00EA4A03" w:rsidP="00C95ECF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898" w14:textId="77777777" w:rsidR="00EA4A03" w:rsidRPr="001B7F5E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3535E5" w:rsidRPr="001B7F5E">
              <w:rPr>
                <w:b/>
                <w:sz w:val="20"/>
                <w:szCs w:val="20"/>
              </w:rPr>
              <w:t>15</w:t>
            </w:r>
            <w:r w:rsidRPr="001B7F5E">
              <w:rPr>
                <w:b/>
                <w:sz w:val="20"/>
                <w:szCs w:val="20"/>
              </w:rPr>
              <w:t xml:space="preserve"> по ул. </w:t>
            </w:r>
            <w:r w:rsidR="003535E5" w:rsidRPr="001B7F5E">
              <w:rPr>
                <w:b/>
                <w:sz w:val="20"/>
                <w:szCs w:val="20"/>
              </w:rPr>
              <w:t>Гайдара</w:t>
            </w:r>
            <w:r w:rsidRPr="001B7F5E">
              <w:rPr>
                <w:b/>
                <w:sz w:val="20"/>
                <w:szCs w:val="20"/>
              </w:rPr>
              <w:t xml:space="preserve"> в г. Новополоцке</w:t>
            </w:r>
          </w:p>
          <w:p w14:paraId="5CE8D1AE" w14:textId="2280E58A" w:rsidR="00CA22C5" w:rsidRPr="001B7F5E" w:rsidRDefault="003535E5" w:rsidP="00C95ECF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>Городской бю</w:t>
            </w:r>
            <w:r w:rsidR="00AB20AD" w:rsidRPr="001B7F5E">
              <w:rPr>
                <w:b/>
                <w:sz w:val="20"/>
                <w:szCs w:val="20"/>
              </w:rPr>
              <w:t>д</w:t>
            </w:r>
            <w:r w:rsidRPr="001B7F5E">
              <w:rPr>
                <w:b/>
                <w:sz w:val="20"/>
                <w:szCs w:val="20"/>
              </w:rPr>
              <w:t xml:space="preserve">жет, плата за </w:t>
            </w:r>
            <w:proofErr w:type="spellStart"/>
            <w:r w:rsidRPr="001B7F5E">
              <w:rPr>
                <w:b/>
                <w:sz w:val="20"/>
                <w:szCs w:val="20"/>
              </w:rPr>
              <w:t>кап</w:t>
            </w:r>
            <w:proofErr w:type="gramStart"/>
            <w:r w:rsidRPr="001B7F5E">
              <w:rPr>
                <w:b/>
                <w:sz w:val="20"/>
                <w:szCs w:val="20"/>
              </w:rPr>
              <w:t>.р</w:t>
            </w:r>
            <w:proofErr w:type="gramEnd"/>
            <w:r w:rsidRPr="001B7F5E">
              <w:rPr>
                <w:b/>
                <w:sz w:val="20"/>
                <w:szCs w:val="20"/>
              </w:rPr>
              <w:t>емонт</w:t>
            </w:r>
            <w:proofErr w:type="spellEnd"/>
            <w:r w:rsidRPr="001B7F5E">
              <w:rPr>
                <w:b/>
                <w:sz w:val="20"/>
                <w:szCs w:val="20"/>
              </w:rPr>
              <w:t xml:space="preserve"> плательщиков жилищно-коммунальных услуг</w:t>
            </w:r>
          </w:p>
        </w:tc>
      </w:tr>
      <w:tr w:rsidR="001B7F5E" w:rsidRPr="001B7F5E" w14:paraId="2D9921D2" w14:textId="77777777" w:rsidTr="001B7F5E">
        <w:trPr>
          <w:trHeight w:val="1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1B7F5E" w:rsidRDefault="00EA4A03" w:rsidP="00C95ECF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1B7F5E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1B7F5E" w:rsidRPr="001B7F5E" w14:paraId="036ECA86" w14:textId="77777777" w:rsidTr="00933274">
        <w:trPr>
          <w:trHeight w:val="1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1B7F5E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1B7F5E" w:rsidRPr="001B7F5E" w14:paraId="0728EDF0" w14:textId="77777777" w:rsidTr="00933274">
        <w:trPr>
          <w:trHeight w:val="326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1B7F5E" w:rsidRDefault="00EA4A03" w:rsidP="000C5436">
            <w:pPr>
              <w:jc w:val="center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Сведения о закупке</w:t>
            </w:r>
          </w:p>
        </w:tc>
      </w:tr>
      <w:tr w:rsidR="001B7F5E" w:rsidRPr="001B7F5E" w14:paraId="60B7A512" w14:textId="77777777" w:rsidTr="00933274">
        <w:trPr>
          <w:trHeight w:val="1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4AC" w14:textId="77777777" w:rsidR="003E6784" w:rsidRPr="001B7F5E" w:rsidRDefault="003E6784" w:rsidP="003E6784">
            <w:pPr>
              <w:jc w:val="center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Лот № 1</w:t>
            </w:r>
          </w:p>
        </w:tc>
      </w:tr>
      <w:tr w:rsidR="001B7F5E" w:rsidRPr="001B7F5E" w14:paraId="7EF416C8" w14:textId="77777777" w:rsidTr="001B7F5E">
        <w:trPr>
          <w:trHeight w:val="232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89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FBF2" w14:textId="77777777" w:rsidR="003E6784" w:rsidRPr="001B7F5E" w:rsidRDefault="003E6784" w:rsidP="00E1337B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ind w:left="458" w:hanging="426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Переход стальной</w:t>
            </w:r>
            <w:r w:rsidR="004B77D9" w:rsidRPr="001B7F5E">
              <w:rPr>
                <w:b/>
                <w:sz w:val="19"/>
                <w:szCs w:val="19"/>
              </w:rPr>
              <w:t xml:space="preserve"> сварной</w:t>
            </w:r>
            <w:r w:rsidRPr="001B7F5E">
              <w:rPr>
                <w:b/>
                <w:sz w:val="19"/>
                <w:szCs w:val="19"/>
              </w:rPr>
              <w:t xml:space="preserve"> приварной оцинкованный:</w:t>
            </w:r>
          </w:p>
          <w:p w14:paraId="27886B41" w14:textId="77777777" w:rsidR="004B77D9" w:rsidRPr="001B7F5E" w:rsidRDefault="004B77D9" w:rsidP="00E1337B">
            <w:pPr>
              <w:pStyle w:val="ab"/>
              <w:numPr>
                <w:ilvl w:val="0"/>
                <w:numId w:val="2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Ду65-80 – 3 </w:t>
            </w:r>
            <w:proofErr w:type="spellStart"/>
            <w:r w:rsidRPr="001B7F5E">
              <w:rPr>
                <w:b/>
                <w:sz w:val="19"/>
                <w:szCs w:val="19"/>
              </w:rPr>
              <w:t>шт</w:t>
            </w:r>
            <w:proofErr w:type="spellEnd"/>
          </w:p>
          <w:p w14:paraId="37875389" w14:textId="7815F46E" w:rsidR="004B77D9" w:rsidRPr="001B7F5E" w:rsidRDefault="004B77D9" w:rsidP="00E1337B">
            <w:pPr>
              <w:pStyle w:val="ab"/>
              <w:numPr>
                <w:ilvl w:val="0"/>
                <w:numId w:val="2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Ду6</w:t>
            </w:r>
            <w:r w:rsidR="00ED4859" w:rsidRPr="001B7F5E">
              <w:rPr>
                <w:b/>
                <w:sz w:val="19"/>
                <w:szCs w:val="19"/>
              </w:rPr>
              <w:t>5-40</w:t>
            </w:r>
            <w:r w:rsidRPr="001B7F5E">
              <w:rPr>
                <w:b/>
                <w:sz w:val="19"/>
                <w:szCs w:val="19"/>
              </w:rPr>
              <w:t>–</w:t>
            </w:r>
            <w:r w:rsidR="00384163" w:rsidRPr="001B7F5E">
              <w:rPr>
                <w:b/>
                <w:sz w:val="19"/>
                <w:szCs w:val="19"/>
              </w:rPr>
              <w:t xml:space="preserve"> 1шт</w:t>
            </w:r>
          </w:p>
          <w:p w14:paraId="5D9C8E14" w14:textId="77777777" w:rsidR="00384163" w:rsidRPr="001B7F5E" w:rsidRDefault="00384163" w:rsidP="00E1337B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ind w:hanging="721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Переход стальной сварной черный</w:t>
            </w:r>
          </w:p>
          <w:p w14:paraId="5A0370E7" w14:textId="77777777" w:rsidR="00384163" w:rsidRPr="001B7F5E" w:rsidRDefault="00384163" w:rsidP="00E1337B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Ду80-50 – 2шт</w:t>
            </w:r>
          </w:p>
          <w:p w14:paraId="510F2D60" w14:textId="77777777" w:rsidR="007759C6" w:rsidRPr="001B7F5E" w:rsidRDefault="007759C6" w:rsidP="00E1337B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Д. 40*20 – 12шт</w:t>
            </w:r>
          </w:p>
          <w:p w14:paraId="4E4CA573" w14:textId="77777777" w:rsidR="007759C6" w:rsidRPr="001B7F5E" w:rsidRDefault="007759C6" w:rsidP="00E1337B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Д. 40*50 – 14шт</w:t>
            </w:r>
          </w:p>
          <w:p w14:paraId="6D7403FE" w14:textId="77777777" w:rsidR="007759C6" w:rsidRPr="001B7F5E" w:rsidRDefault="007759C6" w:rsidP="00E1337B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Д. 50*76 – 14шт</w:t>
            </w:r>
          </w:p>
          <w:p w14:paraId="77E2968E" w14:textId="77777777" w:rsidR="003E6784" w:rsidRPr="001B7F5E" w:rsidRDefault="003E6784" w:rsidP="00E1337B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Отвод стальной сварной </w:t>
            </w:r>
            <w:r w:rsidR="007759C6" w:rsidRPr="001B7F5E">
              <w:rPr>
                <w:b/>
                <w:sz w:val="19"/>
                <w:szCs w:val="19"/>
              </w:rPr>
              <w:t>черный</w:t>
            </w:r>
            <w:r w:rsidRPr="001B7F5E">
              <w:rPr>
                <w:b/>
                <w:sz w:val="19"/>
                <w:szCs w:val="19"/>
              </w:rPr>
              <w:t>:</w:t>
            </w:r>
          </w:p>
          <w:p w14:paraId="4AB6BA53" w14:textId="77777777" w:rsidR="003E6784" w:rsidRPr="001B7F5E" w:rsidRDefault="003E6784" w:rsidP="00E1337B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89*90º - </w:t>
            </w:r>
            <w:r w:rsidR="007759C6" w:rsidRPr="001B7F5E">
              <w:rPr>
                <w:b/>
                <w:sz w:val="19"/>
                <w:szCs w:val="19"/>
              </w:rPr>
              <w:t>35</w:t>
            </w:r>
            <w:r w:rsidRPr="001B7F5E">
              <w:rPr>
                <w:b/>
                <w:sz w:val="19"/>
                <w:szCs w:val="19"/>
              </w:rPr>
              <w:t>шт</w:t>
            </w:r>
          </w:p>
          <w:p w14:paraId="5F16DBFD" w14:textId="77777777" w:rsidR="003E6784" w:rsidRPr="001B7F5E" w:rsidRDefault="003E6784" w:rsidP="00E1337B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76*90º - </w:t>
            </w:r>
            <w:r w:rsidR="007759C6" w:rsidRPr="001B7F5E">
              <w:rPr>
                <w:b/>
                <w:sz w:val="19"/>
                <w:szCs w:val="19"/>
              </w:rPr>
              <w:t>60</w:t>
            </w:r>
            <w:r w:rsidRPr="001B7F5E">
              <w:rPr>
                <w:b/>
                <w:sz w:val="19"/>
                <w:szCs w:val="19"/>
              </w:rPr>
              <w:t>шт</w:t>
            </w:r>
            <w:r w:rsidR="00384163" w:rsidRPr="001B7F5E">
              <w:rPr>
                <w:b/>
                <w:sz w:val="19"/>
                <w:szCs w:val="19"/>
              </w:rPr>
              <w:t xml:space="preserve"> </w:t>
            </w:r>
          </w:p>
          <w:p w14:paraId="0B0270F3" w14:textId="77777777" w:rsidR="000F5969" w:rsidRPr="001B7F5E" w:rsidRDefault="007759C6" w:rsidP="00E1337B">
            <w:pPr>
              <w:numPr>
                <w:ilvl w:val="0"/>
                <w:numId w:val="5"/>
              </w:numPr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57</w:t>
            </w:r>
            <w:r w:rsidR="000F5969" w:rsidRPr="001B7F5E">
              <w:rPr>
                <w:b/>
                <w:sz w:val="19"/>
                <w:szCs w:val="19"/>
              </w:rPr>
              <w:t xml:space="preserve">*90 – </w:t>
            </w:r>
            <w:r w:rsidRPr="001B7F5E">
              <w:rPr>
                <w:b/>
                <w:sz w:val="19"/>
                <w:szCs w:val="19"/>
              </w:rPr>
              <w:t>7</w:t>
            </w:r>
            <w:r w:rsidR="000F5969" w:rsidRPr="001B7F5E">
              <w:rPr>
                <w:b/>
                <w:sz w:val="19"/>
                <w:szCs w:val="19"/>
              </w:rPr>
              <w:t>0шт</w:t>
            </w:r>
          </w:p>
          <w:p w14:paraId="77B3CD4D" w14:textId="77777777" w:rsidR="007759C6" w:rsidRPr="001B7F5E" w:rsidRDefault="007759C6" w:rsidP="00E1337B">
            <w:pPr>
              <w:numPr>
                <w:ilvl w:val="0"/>
                <w:numId w:val="5"/>
              </w:numPr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Ду40 – 50шт</w:t>
            </w:r>
          </w:p>
          <w:p w14:paraId="47D7F790" w14:textId="77777777" w:rsidR="007759C6" w:rsidRPr="001B7F5E" w:rsidRDefault="007759C6" w:rsidP="00E1337B">
            <w:pPr>
              <w:numPr>
                <w:ilvl w:val="0"/>
                <w:numId w:val="4"/>
              </w:numPr>
              <w:ind w:left="458" w:hanging="425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Отвод стальной сварной </w:t>
            </w:r>
            <w:proofErr w:type="spellStart"/>
            <w:r w:rsidRPr="001B7F5E">
              <w:rPr>
                <w:b/>
                <w:sz w:val="19"/>
                <w:szCs w:val="19"/>
              </w:rPr>
              <w:t>оцинкованый</w:t>
            </w:r>
            <w:proofErr w:type="spellEnd"/>
            <w:r w:rsidRPr="001B7F5E">
              <w:rPr>
                <w:b/>
                <w:sz w:val="19"/>
                <w:szCs w:val="19"/>
              </w:rPr>
              <w:t xml:space="preserve"> ду40 – 16шт</w:t>
            </w:r>
          </w:p>
          <w:p w14:paraId="40A5A004" w14:textId="77777777" w:rsidR="003E6784" w:rsidRPr="001B7F5E" w:rsidRDefault="003E6784" w:rsidP="00E1337B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ind w:left="458" w:hanging="426"/>
              <w:rPr>
                <w:b/>
                <w:sz w:val="19"/>
                <w:szCs w:val="19"/>
              </w:rPr>
            </w:pPr>
            <w:bookmarkStart w:id="0" w:name="_GoBack"/>
            <w:bookmarkEnd w:id="0"/>
            <w:r w:rsidRPr="001B7F5E">
              <w:rPr>
                <w:b/>
                <w:sz w:val="19"/>
                <w:szCs w:val="19"/>
              </w:rPr>
              <w:t xml:space="preserve">Сгон </w:t>
            </w:r>
            <w:r w:rsidR="002C2A2D" w:rsidRPr="001B7F5E">
              <w:rPr>
                <w:b/>
                <w:sz w:val="19"/>
                <w:szCs w:val="19"/>
              </w:rPr>
              <w:t>в сборе черный</w:t>
            </w:r>
            <w:r w:rsidRPr="001B7F5E">
              <w:rPr>
                <w:b/>
                <w:sz w:val="19"/>
                <w:szCs w:val="19"/>
              </w:rPr>
              <w:t>:</w:t>
            </w:r>
          </w:p>
          <w:p w14:paraId="2CF89910" w14:textId="77777777" w:rsidR="003E6784" w:rsidRPr="001B7F5E" w:rsidRDefault="003E6784" w:rsidP="00E1337B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Ду-40 – </w:t>
            </w:r>
            <w:r w:rsidR="002C2A2D" w:rsidRPr="001B7F5E">
              <w:rPr>
                <w:b/>
                <w:sz w:val="19"/>
                <w:szCs w:val="19"/>
              </w:rPr>
              <w:t>15</w:t>
            </w:r>
            <w:r w:rsidRPr="001B7F5E">
              <w:rPr>
                <w:b/>
                <w:sz w:val="19"/>
                <w:szCs w:val="19"/>
              </w:rPr>
              <w:t>шт</w:t>
            </w:r>
          </w:p>
          <w:p w14:paraId="7A63853B" w14:textId="638A0A04" w:rsidR="003E6784" w:rsidRPr="001B7F5E" w:rsidRDefault="00384163" w:rsidP="00E1337B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Ду-20 – 100шт</w:t>
            </w:r>
          </w:p>
          <w:p w14:paraId="2B2F23E1" w14:textId="49B8BC2B" w:rsidR="004D0814" w:rsidRPr="001B7F5E" w:rsidRDefault="004D0814" w:rsidP="00E1337B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ind w:left="458" w:hanging="426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Резьба короткая черная </w:t>
            </w:r>
            <w:r w:rsidR="002C2A2D" w:rsidRPr="001B7F5E">
              <w:rPr>
                <w:b/>
                <w:sz w:val="19"/>
                <w:szCs w:val="19"/>
              </w:rPr>
              <w:t>Ду-40 – 40шт</w:t>
            </w:r>
          </w:p>
          <w:p w14:paraId="7C024A94" w14:textId="556B4E4B" w:rsidR="004D0814" w:rsidRPr="001B7F5E" w:rsidRDefault="004D0814" w:rsidP="00E1337B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ind w:left="455" w:hanging="425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Муфта резьбовая черная Ду-20 – 100шт</w:t>
            </w:r>
          </w:p>
        </w:tc>
      </w:tr>
      <w:tr w:rsidR="001B7F5E" w:rsidRPr="001B7F5E" w14:paraId="031098EB" w14:textId="77777777" w:rsidTr="001B7F5E">
        <w:trPr>
          <w:trHeight w:val="25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325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од ОКРБ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276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4.52.30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19F" w14:textId="77777777" w:rsidR="003E6784" w:rsidRPr="001B7F5E" w:rsidRDefault="003E6784" w:rsidP="003E6784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Фитинги для труб или трубок, литые из стали</w:t>
            </w:r>
          </w:p>
        </w:tc>
      </w:tr>
      <w:tr w:rsidR="001B7F5E" w:rsidRPr="001B7F5E" w14:paraId="3CA62E57" w14:textId="77777777" w:rsidTr="001B7F5E">
        <w:trPr>
          <w:trHeight w:val="259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0EEB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12E9" w14:textId="1D4A6C8C" w:rsidR="003E6784" w:rsidRPr="001B7F5E" w:rsidRDefault="00B66FB7" w:rsidP="003E6784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3000</w:t>
            </w:r>
            <w:r w:rsidR="003E6784" w:rsidRPr="001B7F5E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1B7F5E" w:rsidRPr="001B7F5E" w14:paraId="6C0F3D08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9433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523" w14:textId="623B227F" w:rsidR="003E6784" w:rsidRPr="001B7F5E" w:rsidRDefault="003E6784" w:rsidP="00905BA5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В течение </w:t>
            </w:r>
            <w:r w:rsidR="00905BA5" w:rsidRPr="001B7F5E">
              <w:rPr>
                <w:sz w:val="19"/>
                <w:szCs w:val="19"/>
              </w:rPr>
              <w:t>3</w:t>
            </w:r>
            <w:r w:rsidRPr="001B7F5E">
              <w:rPr>
                <w:sz w:val="19"/>
                <w:szCs w:val="19"/>
              </w:rPr>
              <w:t xml:space="preserve"> рабочих дней со дня </w:t>
            </w:r>
            <w:r w:rsidR="00B05CE6" w:rsidRPr="001B7F5E">
              <w:rPr>
                <w:sz w:val="19"/>
                <w:szCs w:val="19"/>
              </w:rPr>
              <w:t xml:space="preserve">заключения </w:t>
            </w:r>
            <w:proofErr w:type="spellStart"/>
            <w:r w:rsidR="00B05CE6" w:rsidRPr="001B7F5E">
              <w:rPr>
                <w:sz w:val="19"/>
                <w:szCs w:val="19"/>
              </w:rPr>
              <w:t>догоовра</w:t>
            </w:r>
            <w:proofErr w:type="spellEnd"/>
          </w:p>
        </w:tc>
      </w:tr>
      <w:tr w:rsidR="001B7F5E" w:rsidRPr="001B7F5E" w14:paraId="7AC4B9DA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5CB6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EE3" w14:textId="4109C624" w:rsidR="003E6784" w:rsidRPr="001B7F5E" w:rsidRDefault="001F48B6" w:rsidP="003E6784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Оплата </w:t>
            </w:r>
            <w:r w:rsidR="00905BA5" w:rsidRPr="001B7F5E">
              <w:rPr>
                <w:sz w:val="19"/>
                <w:szCs w:val="19"/>
              </w:rPr>
              <w:t>по факту поставки в течение 2</w:t>
            </w:r>
            <w:r w:rsidRPr="001B7F5E">
              <w:rPr>
                <w:sz w:val="19"/>
                <w:szCs w:val="19"/>
              </w:rPr>
              <w:t>5</w:t>
            </w:r>
            <w:r w:rsidR="00905BA5" w:rsidRPr="001B7F5E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E1337B" w:rsidRPr="001B7F5E" w14:paraId="1236C2FF" w14:textId="77777777" w:rsidTr="00502B4E">
        <w:trPr>
          <w:trHeight w:val="1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357D" w14:textId="3F2637C2" w:rsidR="00E1337B" w:rsidRPr="001B7F5E" w:rsidRDefault="00E1337B" w:rsidP="00502B4E">
            <w:pPr>
              <w:jc w:val="center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Лот № </w:t>
            </w:r>
            <w:r>
              <w:rPr>
                <w:b/>
                <w:sz w:val="19"/>
                <w:szCs w:val="19"/>
              </w:rPr>
              <w:t>2</w:t>
            </w:r>
          </w:p>
        </w:tc>
      </w:tr>
      <w:tr w:rsidR="00E1337B" w:rsidRPr="001B7F5E" w14:paraId="61FD0A2F" w14:textId="77777777" w:rsidTr="00502B4E">
        <w:trPr>
          <w:trHeight w:val="232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6828" w14:textId="77777777" w:rsidR="00E1337B" w:rsidRPr="001B7F5E" w:rsidRDefault="00E1337B" w:rsidP="00502B4E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5607" w14:textId="6C87C13F" w:rsidR="00E1337B" w:rsidRPr="001B7F5E" w:rsidRDefault="00E1337B" w:rsidP="00E1337B">
            <w:pPr>
              <w:pStyle w:val="ab"/>
              <w:numPr>
                <w:ilvl w:val="0"/>
                <w:numId w:val="27"/>
              </w:numPr>
              <w:tabs>
                <w:tab w:val="left" w:pos="458"/>
              </w:tabs>
              <w:ind w:left="457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Фланец стальной приварной </w:t>
            </w:r>
          </w:p>
          <w:p w14:paraId="47ED13E6" w14:textId="77777777" w:rsidR="00E1337B" w:rsidRPr="001B7F5E" w:rsidRDefault="00E1337B" w:rsidP="00E1337B">
            <w:pPr>
              <w:pStyle w:val="ab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Ду-65 –16шт</w:t>
            </w:r>
          </w:p>
          <w:p w14:paraId="6D2131B9" w14:textId="77777777" w:rsidR="00E1337B" w:rsidRPr="001B7F5E" w:rsidRDefault="00E1337B" w:rsidP="00E1337B">
            <w:pPr>
              <w:pStyle w:val="ab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Ду-80 – 30шт</w:t>
            </w:r>
          </w:p>
          <w:p w14:paraId="2D7D77E0" w14:textId="77777777" w:rsidR="00E1337B" w:rsidRPr="001B7F5E" w:rsidRDefault="00E1337B" w:rsidP="00E1337B">
            <w:pPr>
              <w:pStyle w:val="ab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Ду-100 – 4шт</w:t>
            </w:r>
          </w:p>
          <w:p w14:paraId="0BCD6735" w14:textId="715DBF4A" w:rsidR="00E1337B" w:rsidRPr="00E1337B" w:rsidRDefault="00E1337B" w:rsidP="00E1337B">
            <w:pPr>
              <w:pStyle w:val="ab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Ду-50 – 3шт</w:t>
            </w:r>
          </w:p>
        </w:tc>
      </w:tr>
      <w:tr w:rsidR="00E1337B" w:rsidRPr="001B7F5E" w14:paraId="63A4220F" w14:textId="77777777" w:rsidTr="00502B4E">
        <w:trPr>
          <w:trHeight w:val="25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942D" w14:textId="77777777" w:rsidR="00E1337B" w:rsidRPr="001B7F5E" w:rsidRDefault="00E1337B" w:rsidP="00502B4E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од ОКРБ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59CB" w14:textId="77777777" w:rsidR="00E1337B" w:rsidRPr="001B7F5E" w:rsidRDefault="00E1337B" w:rsidP="00502B4E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4.52.30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7340" w14:textId="77777777" w:rsidR="00E1337B" w:rsidRPr="001B7F5E" w:rsidRDefault="00E1337B" w:rsidP="00502B4E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Фитинги для труб или трубок, литые из стали</w:t>
            </w:r>
          </w:p>
        </w:tc>
      </w:tr>
      <w:tr w:rsidR="00E1337B" w:rsidRPr="001B7F5E" w14:paraId="19853070" w14:textId="77777777" w:rsidTr="00502B4E">
        <w:trPr>
          <w:trHeight w:val="259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20D" w14:textId="77777777" w:rsidR="00E1337B" w:rsidRPr="001B7F5E" w:rsidRDefault="00E1337B" w:rsidP="00502B4E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613" w14:textId="77777777" w:rsidR="00E1337B" w:rsidRPr="001B7F5E" w:rsidRDefault="00E1337B" w:rsidP="00502B4E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3000 белорусских рублей</w:t>
            </w:r>
          </w:p>
        </w:tc>
      </w:tr>
      <w:tr w:rsidR="00E1337B" w:rsidRPr="001B7F5E" w14:paraId="4F1A58DD" w14:textId="77777777" w:rsidTr="00502B4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0424" w14:textId="77777777" w:rsidR="00E1337B" w:rsidRPr="001B7F5E" w:rsidRDefault="00E1337B" w:rsidP="00502B4E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AF8D" w14:textId="77777777" w:rsidR="00E1337B" w:rsidRPr="001B7F5E" w:rsidRDefault="00E1337B" w:rsidP="00502B4E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В течение 3 рабочих дней со дня заключения </w:t>
            </w:r>
            <w:proofErr w:type="spellStart"/>
            <w:r w:rsidRPr="001B7F5E">
              <w:rPr>
                <w:sz w:val="19"/>
                <w:szCs w:val="19"/>
              </w:rPr>
              <w:t>догоовра</w:t>
            </w:r>
            <w:proofErr w:type="spellEnd"/>
          </w:p>
        </w:tc>
      </w:tr>
      <w:tr w:rsidR="00E1337B" w:rsidRPr="001B7F5E" w14:paraId="523811F3" w14:textId="77777777" w:rsidTr="00502B4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E94E" w14:textId="77777777" w:rsidR="00E1337B" w:rsidRPr="001B7F5E" w:rsidRDefault="00E1337B" w:rsidP="00502B4E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3912" w14:textId="77777777" w:rsidR="00E1337B" w:rsidRPr="001B7F5E" w:rsidRDefault="00E1337B" w:rsidP="00502B4E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плата по факту поставки в течение 25 банковских дней</w:t>
            </w:r>
          </w:p>
        </w:tc>
      </w:tr>
      <w:tr w:rsidR="001B7F5E" w:rsidRPr="001B7F5E" w14:paraId="6836D0C9" w14:textId="77777777" w:rsidTr="00933274">
        <w:trPr>
          <w:trHeight w:val="1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D3A8" w14:textId="05FDCB5A" w:rsidR="003E6784" w:rsidRPr="001B7F5E" w:rsidRDefault="003E6784" w:rsidP="003E6784">
            <w:pPr>
              <w:jc w:val="center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Лот № </w:t>
            </w:r>
            <w:r w:rsidR="00E1337B">
              <w:rPr>
                <w:b/>
                <w:sz w:val="19"/>
                <w:szCs w:val="19"/>
              </w:rPr>
              <w:t>3</w:t>
            </w:r>
          </w:p>
        </w:tc>
      </w:tr>
      <w:tr w:rsidR="001B7F5E" w:rsidRPr="001B7F5E" w14:paraId="5B0FFB00" w14:textId="77777777" w:rsidTr="001B7F5E">
        <w:trPr>
          <w:trHeight w:val="232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996C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7503" w14:textId="77777777" w:rsidR="0037659F" w:rsidRPr="001B7F5E" w:rsidRDefault="0037659F" w:rsidP="00E1337B">
            <w:pPr>
              <w:pStyle w:val="ab"/>
              <w:numPr>
                <w:ilvl w:val="0"/>
                <w:numId w:val="8"/>
              </w:numPr>
              <w:spacing w:line="276" w:lineRule="auto"/>
              <w:ind w:left="317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Кран шаровый стальной фланцевый</w:t>
            </w:r>
            <w:r w:rsidR="00905BA5" w:rsidRPr="001B7F5E">
              <w:rPr>
                <w:b/>
                <w:sz w:val="19"/>
                <w:szCs w:val="19"/>
              </w:rPr>
              <w:t xml:space="preserve"> (полнопроходной)</w:t>
            </w:r>
            <w:r w:rsidR="002834F1" w:rsidRPr="001B7F5E">
              <w:rPr>
                <w:b/>
                <w:sz w:val="19"/>
                <w:szCs w:val="19"/>
              </w:rPr>
              <w:t>1,6 МПа</w:t>
            </w:r>
            <w:r w:rsidRPr="001B7F5E">
              <w:rPr>
                <w:b/>
                <w:sz w:val="19"/>
                <w:szCs w:val="19"/>
              </w:rPr>
              <w:t>:</w:t>
            </w:r>
          </w:p>
          <w:p w14:paraId="5ACBD772" w14:textId="77777777" w:rsidR="0037659F" w:rsidRPr="001B7F5E" w:rsidRDefault="00956156" w:rsidP="00E1337B">
            <w:pPr>
              <w:pStyle w:val="ab"/>
              <w:numPr>
                <w:ilvl w:val="0"/>
                <w:numId w:val="9"/>
              </w:numPr>
              <w:spacing w:line="276" w:lineRule="auto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Ду-65 – 8шт</w:t>
            </w:r>
          </w:p>
          <w:p w14:paraId="591504B5" w14:textId="58A709B1" w:rsidR="003E6784" w:rsidRPr="001B7F5E" w:rsidRDefault="003E6784" w:rsidP="00E1337B">
            <w:pPr>
              <w:pStyle w:val="ab"/>
              <w:numPr>
                <w:ilvl w:val="0"/>
                <w:numId w:val="9"/>
              </w:numPr>
              <w:spacing w:line="276" w:lineRule="auto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Ду-80 – </w:t>
            </w:r>
            <w:r w:rsidR="004D0814" w:rsidRPr="001B7F5E">
              <w:rPr>
                <w:b/>
                <w:sz w:val="19"/>
                <w:szCs w:val="19"/>
              </w:rPr>
              <w:t>14шт</w:t>
            </w:r>
          </w:p>
          <w:p w14:paraId="16627ADC" w14:textId="77777777" w:rsidR="003E6784" w:rsidRPr="001B7F5E" w:rsidRDefault="003E6784" w:rsidP="00E1337B">
            <w:pPr>
              <w:pStyle w:val="ab"/>
              <w:numPr>
                <w:ilvl w:val="0"/>
                <w:numId w:val="9"/>
              </w:numPr>
              <w:spacing w:line="276" w:lineRule="auto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Ду-</w:t>
            </w:r>
            <w:r w:rsidR="00956156" w:rsidRPr="001B7F5E">
              <w:rPr>
                <w:b/>
                <w:sz w:val="19"/>
                <w:szCs w:val="19"/>
              </w:rPr>
              <w:t>100</w:t>
            </w:r>
            <w:r w:rsidRPr="001B7F5E">
              <w:rPr>
                <w:b/>
                <w:sz w:val="19"/>
                <w:szCs w:val="19"/>
              </w:rPr>
              <w:t xml:space="preserve"> – </w:t>
            </w:r>
            <w:r w:rsidR="00956156" w:rsidRPr="001B7F5E">
              <w:rPr>
                <w:b/>
                <w:sz w:val="19"/>
                <w:szCs w:val="19"/>
              </w:rPr>
              <w:t>2</w:t>
            </w:r>
            <w:r w:rsidRPr="001B7F5E">
              <w:rPr>
                <w:b/>
                <w:sz w:val="19"/>
                <w:szCs w:val="19"/>
              </w:rPr>
              <w:t>шт</w:t>
            </w:r>
          </w:p>
        </w:tc>
      </w:tr>
      <w:tr w:rsidR="001B7F5E" w:rsidRPr="001B7F5E" w14:paraId="02FB4D2B" w14:textId="77777777" w:rsidTr="001B7F5E">
        <w:trPr>
          <w:trHeight w:val="25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7DE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од ОКРБ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9375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8.29.1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D81A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борудование и устройства для фильтрования или очистки жидкостей</w:t>
            </w:r>
          </w:p>
        </w:tc>
      </w:tr>
      <w:tr w:rsidR="001B7F5E" w:rsidRPr="001B7F5E" w14:paraId="687CEA3C" w14:textId="77777777" w:rsidTr="001B7F5E">
        <w:trPr>
          <w:trHeight w:val="259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176D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A245" w14:textId="0F5FEE3F" w:rsidR="003E6784" w:rsidRPr="001B7F5E" w:rsidRDefault="00B05CE6" w:rsidP="003E6784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1800 </w:t>
            </w:r>
            <w:r w:rsidR="003E6784" w:rsidRPr="001B7F5E">
              <w:rPr>
                <w:sz w:val="19"/>
                <w:szCs w:val="19"/>
              </w:rPr>
              <w:t>белорусских рублей</w:t>
            </w:r>
          </w:p>
        </w:tc>
      </w:tr>
      <w:tr w:rsidR="001B7F5E" w:rsidRPr="001B7F5E" w14:paraId="506319B9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F057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0CB4" w14:textId="10D58606" w:rsidR="003E6784" w:rsidRPr="001B7F5E" w:rsidRDefault="003E6784" w:rsidP="003E6784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В течение 3 рабочих дней со дня </w:t>
            </w:r>
            <w:r w:rsidR="00B05CE6" w:rsidRPr="001B7F5E">
              <w:rPr>
                <w:sz w:val="19"/>
                <w:szCs w:val="19"/>
              </w:rPr>
              <w:t>предоплаты</w:t>
            </w:r>
          </w:p>
        </w:tc>
      </w:tr>
      <w:tr w:rsidR="001B7F5E" w:rsidRPr="001B7F5E" w14:paraId="6416558F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C13A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7A93" w14:textId="43CF1C93" w:rsidR="003E6784" w:rsidRPr="001B7F5E" w:rsidRDefault="00905BA5" w:rsidP="003E6784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Предоплата </w:t>
            </w:r>
            <w:r w:rsidR="00B05CE6" w:rsidRPr="001B7F5E">
              <w:rPr>
                <w:sz w:val="19"/>
                <w:szCs w:val="19"/>
              </w:rPr>
              <w:t>100%</w:t>
            </w:r>
          </w:p>
        </w:tc>
      </w:tr>
      <w:tr w:rsidR="001B7F5E" w:rsidRPr="001B7F5E" w14:paraId="0A55E05A" w14:textId="77777777" w:rsidTr="00933274">
        <w:trPr>
          <w:trHeight w:val="4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280A" w14:textId="60C5C68A" w:rsidR="003E6784" w:rsidRPr="001B7F5E" w:rsidRDefault="003E6784" w:rsidP="003E6784">
            <w:pPr>
              <w:tabs>
                <w:tab w:val="left" w:pos="458"/>
              </w:tabs>
              <w:ind w:left="32"/>
              <w:jc w:val="center"/>
              <w:rPr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lastRenderedPageBreak/>
              <w:t xml:space="preserve">Лот № </w:t>
            </w:r>
            <w:r w:rsidR="00E1337B">
              <w:rPr>
                <w:b/>
                <w:sz w:val="19"/>
                <w:szCs w:val="19"/>
              </w:rPr>
              <w:t>4</w:t>
            </w:r>
          </w:p>
        </w:tc>
      </w:tr>
      <w:tr w:rsidR="001B7F5E" w:rsidRPr="001B7F5E" w14:paraId="5CBA7B73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9292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B584" w14:textId="755C9CE2" w:rsidR="003E6784" w:rsidRPr="001B7F5E" w:rsidRDefault="003E6784" w:rsidP="00E1337B">
            <w:pPr>
              <w:pStyle w:val="ab"/>
              <w:numPr>
                <w:ilvl w:val="0"/>
                <w:numId w:val="11"/>
              </w:numPr>
              <w:tabs>
                <w:tab w:val="left" w:pos="458"/>
                <w:tab w:val="left" w:pos="741"/>
                <w:tab w:val="left" w:pos="3719"/>
              </w:tabs>
              <w:ind w:left="32" w:firstLine="0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Клапан обратный фланцевый Ду-</w:t>
            </w:r>
            <w:r w:rsidR="00A07A53" w:rsidRPr="001B7F5E">
              <w:rPr>
                <w:b/>
                <w:sz w:val="19"/>
                <w:szCs w:val="19"/>
              </w:rPr>
              <w:t>80</w:t>
            </w:r>
            <w:r w:rsidRPr="001B7F5E">
              <w:rPr>
                <w:b/>
                <w:sz w:val="19"/>
                <w:szCs w:val="19"/>
              </w:rPr>
              <w:t xml:space="preserve"> – </w:t>
            </w:r>
            <w:r w:rsidR="004D0814" w:rsidRPr="001B7F5E">
              <w:rPr>
                <w:b/>
                <w:sz w:val="19"/>
                <w:szCs w:val="19"/>
              </w:rPr>
              <w:t>3шт</w:t>
            </w:r>
          </w:p>
          <w:p w14:paraId="734377EB" w14:textId="77777777" w:rsidR="0034338E" w:rsidRPr="001B7F5E" w:rsidRDefault="0034338E" w:rsidP="00E1337B">
            <w:pPr>
              <w:pStyle w:val="ab"/>
              <w:numPr>
                <w:ilvl w:val="0"/>
                <w:numId w:val="11"/>
              </w:numPr>
              <w:tabs>
                <w:tab w:val="left" w:pos="458"/>
                <w:tab w:val="left" w:pos="741"/>
                <w:tab w:val="left" w:pos="3719"/>
              </w:tabs>
              <w:ind w:left="32" w:firstLine="0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Клапан обратны</w:t>
            </w:r>
            <w:r w:rsidR="002C2A2D" w:rsidRPr="001B7F5E">
              <w:rPr>
                <w:b/>
                <w:sz w:val="19"/>
                <w:szCs w:val="19"/>
              </w:rPr>
              <w:t>й муфтовый Ду40 1.6 Мпа – 2шт</w:t>
            </w:r>
          </w:p>
          <w:p w14:paraId="7E5C7305" w14:textId="5BA8D432" w:rsidR="00891221" w:rsidRPr="001B7F5E" w:rsidRDefault="004D0814" w:rsidP="00E1337B">
            <w:pPr>
              <w:pStyle w:val="ab"/>
              <w:numPr>
                <w:ilvl w:val="0"/>
                <w:numId w:val="11"/>
              </w:numPr>
              <w:tabs>
                <w:tab w:val="left" w:pos="458"/>
                <w:tab w:val="left" w:pos="741"/>
                <w:tab w:val="left" w:pos="3719"/>
              </w:tabs>
              <w:ind w:left="32" w:firstLine="0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Клапан обратный фланцевый Ду-50 </w:t>
            </w:r>
            <w:r w:rsidR="00891221" w:rsidRPr="001B7F5E">
              <w:rPr>
                <w:b/>
                <w:sz w:val="19"/>
                <w:szCs w:val="19"/>
              </w:rPr>
              <w:t xml:space="preserve"> 1.6МПА </w:t>
            </w:r>
            <w:r w:rsidR="004A47F7" w:rsidRPr="001B7F5E">
              <w:rPr>
                <w:b/>
                <w:sz w:val="19"/>
                <w:szCs w:val="19"/>
              </w:rPr>
              <w:t>–</w:t>
            </w:r>
            <w:r w:rsidR="00891221" w:rsidRPr="001B7F5E">
              <w:rPr>
                <w:b/>
                <w:sz w:val="19"/>
                <w:szCs w:val="19"/>
              </w:rPr>
              <w:t xml:space="preserve"> 1</w:t>
            </w:r>
          </w:p>
          <w:p w14:paraId="27063116" w14:textId="402F17D0" w:rsidR="004A47F7" w:rsidRPr="001B7F5E" w:rsidRDefault="004A47F7" w:rsidP="00E1337B">
            <w:pPr>
              <w:pStyle w:val="ab"/>
              <w:numPr>
                <w:ilvl w:val="0"/>
                <w:numId w:val="11"/>
              </w:numPr>
              <w:tabs>
                <w:tab w:val="left" w:pos="458"/>
                <w:tab w:val="left" w:pos="741"/>
                <w:tab w:val="left" w:pos="3719"/>
              </w:tabs>
              <w:ind w:left="32" w:firstLine="0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Клапан предохранительный Ду-15 1,6Мпа -1шт</w:t>
            </w:r>
          </w:p>
          <w:p w14:paraId="5EA208AC" w14:textId="77777777" w:rsidR="00AB20AD" w:rsidRPr="001B7F5E" w:rsidRDefault="003E6784" w:rsidP="00E1337B">
            <w:pPr>
              <w:pStyle w:val="ab"/>
              <w:numPr>
                <w:ilvl w:val="0"/>
                <w:numId w:val="11"/>
              </w:numPr>
              <w:tabs>
                <w:tab w:val="left" w:pos="458"/>
                <w:tab w:val="left" w:pos="741"/>
                <w:tab w:val="left" w:pos="3719"/>
              </w:tabs>
              <w:ind w:left="32" w:firstLine="0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Фильтр</w:t>
            </w:r>
            <w:r w:rsidR="008E04C5" w:rsidRPr="001B7F5E">
              <w:rPr>
                <w:b/>
                <w:sz w:val="19"/>
                <w:szCs w:val="19"/>
              </w:rPr>
              <w:t xml:space="preserve"> осадочный фланцевый Ду-100 – 1шт</w:t>
            </w:r>
          </w:p>
          <w:p w14:paraId="7B87CF5A" w14:textId="3C6089D4" w:rsidR="004A47F7" w:rsidRPr="001B7F5E" w:rsidRDefault="004A47F7" w:rsidP="00E1337B">
            <w:pPr>
              <w:pStyle w:val="ab"/>
              <w:numPr>
                <w:ilvl w:val="0"/>
                <w:numId w:val="11"/>
              </w:numPr>
              <w:tabs>
                <w:tab w:val="left" w:pos="458"/>
                <w:tab w:val="left" w:pos="741"/>
                <w:tab w:val="left" w:pos="3719"/>
              </w:tabs>
              <w:ind w:left="32" w:firstLine="0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Фильтр-грязевик фланцевый ДУ-80 – 2шт</w:t>
            </w:r>
          </w:p>
          <w:p w14:paraId="3D576495" w14:textId="69B16006" w:rsidR="008D13B4" w:rsidRPr="001B7F5E" w:rsidRDefault="00AB20AD" w:rsidP="00E1337B">
            <w:pPr>
              <w:pStyle w:val="ab"/>
              <w:numPr>
                <w:ilvl w:val="0"/>
                <w:numId w:val="11"/>
              </w:numPr>
              <w:tabs>
                <w:tab w:val="left" w:pos="458"/>
                <w:tab w:val="left" w:pos="741"/>
                <w:tab w:val="left" w:pos="3719"/>
              </w:tabs>
              <w:ind w:left="32" w:firstLine="0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Фильтр сетчатый муфтовый Ду-40 – 1шт</w:t>
            </w:r>
          </w:p>
        </w:tc>
      </w:tr>
      <w:tr w:rsidR="001B7F5E" w:rsidRPr="001B7F5E" w14:paraId="193FC0CF" w14:textId="77777777" w:rsidTr="001B7F5E">
        <w:trPr>
          <w:trHeight w:val="45"/>
        </w:trPr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C404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од ОКРБ</w:t>
            </w: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B41B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8.14.1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43F3" w14:textId="77777777" w:rsidR="003E6784" w:rsidRPr="001B7F5E" w:rsidRDefault="003E6784" w:rsidP="003E6784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1B7F5E" w:rsidRPr="001B7F5E" w14:paraId="1ED31CF6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7EAB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4C2D" w14:textId="10D6DF3E" w:rsidR="003E6784" w:rsidRPr="001B7F5E" w:rsidRDefault="001B7F5E" w:rsidP="003E6784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1500</w:t>
            </w:r>
            <w:r w:rsidR="003E6784" w:rsidRPr="001B7F5E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1B7F5E" w:rsidRPr="001B7F5E" w14:paraId="3639A1AE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F34" w14:textId="77777777" w:rsidR="003E6784" w:rsidRPr="001B7F5E" w:rsidRDefault="003E6784" w:rsidP="003E6784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BC75" w14:textId="50C03336" w:rsidR="003E6784" w:rsidRPr="001B7F5E" w:rsidRDefault="003E6784" w:rsidP="003E6784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В течение 3 рабочих дней со</w:t>
            </w:r>
            <w:r w:rsidR="00B05CE6" w:rsidRPr="001B7F5E">
              <w:rPr>
                <w:sz w:val="19"/>
                <w:szCs w:val="19"/>
              </w:rPr>
              <w:t xml:space="preserve"> дня предоплаты</w:t>
            </w:r>
          </w:p>
        </w:tc>
      </w:tr>
      <w:tr w:rsidR="001B7F5E" w:rsidRPr="001B7F5E" w14:paraId="1AA9710E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6D7F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8071" w14:textId="2821C8E8" w:rsidR="00B05CE6" w:rsidRPr="001B7F5E" w:rsidRDefault="00B05CE6" w:rsidP="00B05CE6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едоплата 100%</w:t>
            </w:r>
          </w:p>
        </w:tc>
      </w:tr>
      <w:tr w:rsidR="001B7F5E" w:rsidRPr="001B7F5E" w14:paraId="20779160" w14:textId="77777777" w:rsidTr="00D00CF9">
        <w:trPr>
          <w:trHeight w:val="1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A221" w14:textId="2C72BA01" w:rsidR="00AE2AF7" w:rsidRPr="001B7F5E" w:rsidRDefault="00AE2AF7" w:rsidP="00D00CF9">
            <w:pPr>
              <w:jc w:val="center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Лот № </w:t>
            </w:r>
            <w:r w:rsidR="00E1337B">
              <w:rPr>
                <w:b/>
                <w:sz w:val="19"/>
                <w:szCs w:val="19"/>
              </w:rPr>
              <w:t>5</w:t>
            </w:r>
          </w:p>
        </w:tc>
      </w:tr>
      <w:tr w:rsidR="001B7F5E" w:rsidRPr="001B7F5E" w14:paraId="0B6B9164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AFF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582C" w14:textId="77777777" w:rsidR="00AE2AF7" w:rsidRPr="001B7F5E" w:rsidRDefault="00AE2AF7" w:rsidP="00E1337B">
            <w:pPr>
              <w:pStyle w:val="ab"/>
              <w:numPr>
                <w:ilvl w:val="0"/>
                <w:numId w:val="16"/>
              </w:numPr>
              <w:ind w:left="318" w:hanging="285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Регулирующий гидроэлеватор РГ-04 (либо аналог) – 1шт</w:t>
            </w:r>
          </w:p>
        </w:tc>
      </w:tr>
      <w:tr w:rsidR="001B7F5E" w:rsidRPr="001B7F5E" w14:paraId="45821BFE" w14:textId="77777777" w:rsidTr="001B7F5E">
        <w:trPr>
          <w:trHeight w:val="45"/>
        </w:trPr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11E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од ОКРБ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B0AF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6.51.82.450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F9AC" w14:textId="77777777" w:rsidR="00AE2AF7" w:rsidRPr="001B7F5E" w:rsidRDefault="00AE2AF7" w:rsidP="00D00CF9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Части и принадлежности приборов и аппарату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B7F5E" w:rsidRPr="001B7F5E" w14:paraId="6F516044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B751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24F" w14:textId="77777777" w:rsidR="00AE2AF7" w:rsidRPr="001B7F5E" w:rsidRDefault="00AE2AF7" w:rsidP="00D00CF9">
            <w:pPr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1450белорусских рублей</w:t>
            </w:r>
          </w:p>
        </w:tc>
      </w:tr>
      <w:tr w:rsidR="001B7F5E" w:rsidRPr="001B7F5E" w14:paraId="29305B19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FC4D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E984" w14:textId="77777777" w:rsidR="00AE2AF7" w:rsidRPr="001B7F5E" w:rsidRDefault="00AE2AF7" w:rsidP="00D00CF9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В течение  3 рабочих дней со дня предоплаты</w:t>
            </w:r>
          </w:p>
        </w:tc>
      </w:tr>
      <w:tr w:rsidR="001B7F5E" w:rsidRPr="001B7F5E" w14:paraId="1313F04D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885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D95F" w14:textId="77777777" w:rsidR="00AE2AF7" w:rsidRPr="001B7F5E" w:rsidRDefault="00AE2AF7" w:rsidP="00D00CF9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едоплата 100%</w:t>
            </w:r>
          </w:p>
        </w:tc>
      </w:tr>
      <w:tr w:rsidR="001B7F5E" w:rsidRPr="001B7F5E" w14:paraId="4D871552" w14:textId="77777777" w:rsidTr="00AE2AF7">
        <w:trPr>
          <w:trHeight w:val="4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64D4" w14:textId="3B36B1F2" w:rsidR="00AE2AF7" w:rsidRPr="001B7F5E" w:rsidRDefault="00AE2AF7" w:rsidP="00D00CF9">
            <w:pPr>
              <w:ind w:left="-35"/>
              <w:jc w:val="center"/>
              <w:rPr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Лот № </w:t>
            </w:r>
            <w:r w:rsidR="00E1337B">
              <w:rPr>
                <w:b/>
                <w:sz w:val="19"/>
                <w:szCs w:val="19"/>
              </w:rPr>
              <w:t>6</w:t>
            </w:r>
          </w:p>
        </w:tc>
      </w:tr>
      <w:tr w:rsidR="001B7F5E" w:rsidRPr="001B7F5E" w14:paraId="7465FE81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1D1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0F65" w14:textId="77777777" w:rsidR="00AE2AF7" w:rsidRPr="001B7F5E" w:rsidRDefault="00AE2AF7" w:rsidP="00E1337B">
            <w:pPr>
              <w:pStyle w:val="ab"/>
              <w:numPr>
                <w:ilvl w:val="0"/>
                <w:numId w:val="17"/>
              </w:numPr>
              <w:tabs>
                <w:tab w:val="left" w:pos="311"/>
              </w:tabs>
              <w:ind w:left="317"/>
              <w:rPr>
                <w:b/>
                <w:sz w:val="19"/>
                <w:szCs w:val="19"/>
              </w:rPr>
            </w:pPr>
            <w:proofErr w:type="gramStart"/>
            <w:r w:rsidRPr="001B7F5E">
              <w:rPr>
                <w:b/>
                <w:sz w:val="19"/>
                <w:szCs w:val="19"/>
              </w:rPr>
              <w:t>Клапан</w:t>
            </w:r>
            <w:proofErr w:type="gramEnd"/>
            <w:r w:rsidRPr="001B7F5E">
              <w:rPr>
                <w:b/>
                <w:sz w:val="19"/>
                <w:szCs w:val="19"/>
              </w:rPr>
              <w:t xml:space="preserve"> регулирующий системы горячего водоснабжения КЗРУС-80/26 с электроприводом (или аналог) – 1шт</w:t>
            </w:r>
          </w:p>
          <w:p w14:paraId="1172990B" w14:textId="77777777" w:rsidR="00AE2AF7" w:rsidRPr="001B7F5E" w:rsidRDefault="00AE2AF7" w:rsidP="00D00CF9">
            <w:pPr>
              <w:tabs>
                <w:tab w:val="left" w:pos="311"/>
              </w:tabs>
              <w:rPr>
                <w:i/>
                <w:sz w:val="19"/>
                <w:szCs w:val="19"/>
              </w:rPr>
            </w:pPr>
            <w:r w:rsidRPr="001B7F5E">
              <w:rPr>
                <w:i/>
                <w:sz w:val="19"/>
                <w:szCs w:val="19"/>
              </w:rPr>
              <w:t>К</w:t>
            </w:r>
            <w:proofErr w:type="spellStart"/>
            <w:r w:rsidRPr="001B7F5E">
              <w:rPr>
                <w:i/>
                <w:sz w:val="19"/>
                <w:szCs w:val="19"/>
                <w:vertAlign w:val="subscript"/>
                <w:lang w:val="en-US"/>
              </w:rPr>
              <w:t>vy</w:t>
            </w:r>
            <w:proofErr w:type="spellEnd"/>
            <w:r w:rsidRPr="001B7F5E">
              <w:rPr>
                <w:i/>
                <w:sz w:val="19"/>
                <w:szCs w:val="19"/>
              </w:rPr>
              <w:t>-20.</w:t>
            </w:r>
            <w:r w:rsidRPr="001B7F5E">
              <w:rPr>
                <w:i/>
                <w:sz w:val="19"/>
                <w:szCs w:val="19"/>
                <w:lang w:val="en-US"/>
              </w:rPr>
              <w:t>38</w:t>
            </w:r>
            <w:r w:rsidRPr="001B7F5E">
              <w:rPr>
                <w:i/>
                <w:sz w:val="19"/>
                <w:szCs w:val="19"/>
              </w:rPr>
              <w:t xml:space="preserve"> м</w:t>
            </w:r>
            <w:r w:rsidRPr="001B7F5E">
              <w:rPr>
                <w:i/>
                <w:sz w:val="19"/>
                <w:szCs w:val="19"/>
                <w:vertAlign w:val="superscript"/>
              </w:rPr>
              <w:t>3</w:t>
            </w:r>
            <w:r w:rsidRPr="001B7F5E">
              <w:rPr>
                <w:i/>
                <w:sz w:val="19"/>
                <w:szCs w:val="19"/>
              </w:rPr>
              <w:t xml:space="preserve">/ч, </w:t>
            </w:r>
            <w:proofErr w:type="spellStart"/>
            <w:r w:rsidRPr="001B7F5E">
              <w:rPr>
                <w:i/>
                <w:sz w:val="19"/>
                <w:szCs w:val="19"/>
                <w:lang w:val="en-US"/>
              </w:rPr>
              <w:t>Dn</w:t>
            </w:r>
            <w:proofErr w:type="spellEnd"/>
            <w:r w:rsidRPr="001B7F5E">
              <w:rPr>
                <w:i/>
                <w:sz w:val="19"/>
                <w:szCs w:val="19"/>
              </w:rPr>
              <w:t>-80мм</w:t>
            </w:r>
          </w:p>
        </w:tc>
      </w:tr>
      <w:tr w:rsidR="001B7F5E" w:rsidRPr="001B7F5E" w14:paraId="1892B79A" w14:textId="77777777" w:rsidTr="001B7F5E">
        <w:trPr>
          <w:trHeight w:val="45"/>
        </w:trPr>
        <w:tc>
          <w:tcPr>
            <w:tcW w:w="1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DF5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од ОКРБ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37A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8.14.1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775B" w14:textId="77777777" w:rsidR="00AE2AF7" w:rsidRPr="001B7F5E" w:rsidRDefault="00AE2AF7" w:rsidP="00D00CF9">
            <w:pPr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1B7F5E" w:rsidRPr="001B7F5E" w14:paraId="3E174248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44BE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6E5" w14:textId="77777777" w:rsidR="00AE2AF7" w:rsidRPr="001B7F5E" w:rsidRDefault="00AE2AF7" w:rsidP="00D00CF9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1600 белорусских рублей</w:t>
            </w:r>
          </w:p>
        </w:tc>
      </w:tr>
      <w:tr w:rsidR="001B7F5E" w:rsidRPr="001B7F5E" w14:paraId="2DBCDD17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9DFF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150" w14:textId="77777777" w:rsidR="00AE2AF7" w:rsidRPr="001B7F5E" w:rsidRDefault="00AE2AF7" w:rsidP="00D00CF9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1B7F5E" w:rsidRPr="001B7F5E" w14:paraId="44E57E14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995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E4E2" w14:textId="77777777" w:rsidR="00AE2AF7" w:rsidRPr="001B7F5E" w:rsidRDefault="00AE2AF7" w:rsidP="00D00CF9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едоплата 100%</w:t>
            </w:r>
          </w:p>
        </w:tc>
      </w:tr>
      <w:tr w:rsidR="001B7F5E" w:rsidRPr="001B7F5E" w14:paraId="6E1B8D4D" w14:textId="77777777" w:rsidTr="00933274">
        <w:trPr>
          <w:trHeight w:val="4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232E" w14:textId="30B724C6" w:rsidR="00B05CE6" w:rsidRPr="001B7F5E" w:rsidRDefault="00B05CE6" w:rsidP="00B05CE6">
            <w:pPr>
              <w:jc w:val="center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Лот № </w:t>
            </w:r>
            <w:r w:rsidR="00E1337B">
              <w:rPr>
                <w:b/>
                <w:sz w:val="19"/>
                <w:szCs w:val="19"/>
              </w:rPr>
              <w:t>7</w:t>
            </w:r>
          </w:p>
        </w:tc>
      </w:tr>
      <w:tr w:rsidR="001B7F5E" w:rsidRPr="001B7F5E" w14:paraId="0545DF81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AE6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100" w14:textId="0A5D8BA2" w:rsidR="00B05CE6" w:rsidRPr="001B7F5E" w:rsidRDefault="00B05CE6" w:rsidP="00E1337B">
            <w:pPr>
              <w:pStyle w:val="ab"/>
              <w:numPr>
                <w:ilvl w:val="0"/>
                <w:numId w:val="13"/>
              </w:numPr>
              <w:tabs>
                <w:tab w:val="left" w:pos="317"/>
              </w:tabs>
              <w:ind w:left="317" w:hanging="284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Кран трехходовой Ду-15 – </w:t>
            </w:r>
            <w:r w:rsidR="001B7F5E">
              <w:rPr>
                <w:b/>
                <w:sz w:val="19"/>
                <w:szCs w:val="19"/>
              </w:rPr>
              <w:t>50</w:t>
            </w:r>
            <w:r w:rsidR="004D0814" w:rsidRPr="001B7F5E">
              <w:rPr>
                <w:b/>
                <w:sz w:val="19"/>
                <w:szCs w:val="19"/>
              </w:rPr>
              <w:t>шт</w:t>
            </w:r>
          </w:p>
        </w:tc>
      </w:tr>
      <w:tr w:rsidR="001B7F5E" w:rsidRPr="001B7F5E" w14:paraId="71C6B880" w14:textId="77777777" w:rsidTr="001B7F5E">
        <w:trPr>
          <w:trHeight w:val="45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1BAC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од ОКРБ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7E15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6.51.5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DB5A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B7F5E" w:rsidRPr="001B7F5E" w14:paraId="5028555C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F82A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523B" w14:textId="33170E8B" w:rsidR="00B05CE6" w:rsidRPr="001B7F5E" w:rsidRDefault="001B7F5E" w:rsidP="00B05CE6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70 </w:t>
            </w:r>
            <w:r w:rsidR="00B05CE6" w:rsidRPr="001B7F5E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1B7F5E" w:rsidRPr="001B7F5E" w14:paraId="6521CD5E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7F8B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B82A" w14:textId="3A698086" w:rsidR="00B05CE6" w:rsidRPr="001B7F5E" w:rsidRDefault="00B05CE6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В течение 3 рабочих дней со дня предоплаты</w:t>
            </w:r>
          </w:p>
        </w:tc>
      </w:tr>
      <w:tr w:rsidR="001B7F5E" w:rsidRPr="001B7F5E" w14:paraId="704A23EC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C22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Условия оплаты, поставки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3E27" w14:textId="77777777" w:rsidR="00B05CE6" w:rsidRPr="001B7F5E" w:rsidRDefault="00B05CE6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едоплата 100%</w:t>
            </w:r>
          </w:p>
        </w:tc>
      </w:tr>
      <w:tr w:rsidR="001B7F5E" w:rsidRPr="001B7F5E" w14:paraId="4C137FC0" w14:textId="77777777" w:rsidTr="00933274">
        <w:trPr>
          <w:trHeight w:val="1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595" w14:textId="19107F62" w:rsidR="00B05CE6" w:rsidRPr="001B7F5E" w:rsidRDefault="00B05CE6" w:rsidP="00B05CE6">
            <w:pPr>
              <w:jc w:val="center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Лот № </w:t>
            </w:r>
            <w:r w:rsidR="00E1337B">
              <w:rPr>
                <w:b/>
                <w:sz w:val="19"/>
                <w:szCs w:val="19"/>
              </w:rPr>
              <w:t>8</w:t>
            </w:r>
          </w:p>
        </w:tc>
      </w:tr>
      <w:tr w:rsidR="001B7F5E" w:rsidRPr="001B7F5E" w14:paraId="4EE25BB7" w14:textId="77777777" w:rsidTr="001B7F5E">
        <w:trPr>
          <w:trHeight w:val="232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D4CC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21D2" w14:textId="4694508B" w:rsidR="00B05CE6" w:rsidRPr="001B7F5E" w:rsidRDefault="00B05CE6" w:rsidP="00E1337B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1B7F5E">
              <w:rPr>
                <w:b/>
                <w:bCs/>
                <w:sz w:val="19"/>
                <w:szCs w:val="19"/>
              </w:rPr>
              <w:t>Счетчик холодной воды турбинный (фланцевый) MWN-50 – 1шт</w:t>
            </w:r>
          </w:p>
        </w:tc>
      </w:tr>
      <w:tr w:rsidR="001B7F5E" w:rsidRPr="001B7F5E" w14:paraId="7E66D5D4" w14:textId="77777777" w:rsidTr="001B7F5E">
        <w:trPr>
          <w:trHeight w:val="25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6102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од ОКРБ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6849" w14:textId="6492FD0B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6.51.5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B34" w14:textId="503AEE0A" w:rsidR="00B05CE6" w:rsidRPr="001B7F5E" w:rsidRDefault="00B05CE6" w:rsidP="00B05CE6">
            <w:pPr>
              <w:pStyle w:val="ConsPlusCell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B7F5E" w:rsidRPr="001B7F5E" w14:paraId="3FCCF538" w14:textId="77777777" w:rsidTr="001B7F5E">
        <w:trPr>
          <w:trHeight w:val="259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3235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EF66" w14:textId="64493A87" w:rsidR="00B05CE6" w:rsidRPr="001B7F5E" w:rsidRDefault="00B05CE6" w:rsidP="00B05CE6">
            <w:pPr>
              <w:tabs>
                <w:tab w:val="left" w:pos="458"/>
              </w:tabs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360 белорусских рублей</w:t>
            </w:r>
          </w:p>
        </w:tc>
      </w:tr>
      <w:tr w:rsidR="001B7F5E" w:rsidRPr="001B7F5E" w14:paraId="7F591F3F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4507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F5A8" w14:textId="78A59AC6" w:rsidR="00B05CE6" w:rsidRPr="001B7F5E" w:rsidRDefault="00B05CE6" w:rsidP="00B05CE6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В течение  7 рабочих дней со дня предоплаты</w:t>
            </w:r>
          </w:p>
        </w:tc>
      </w:tr>
      <w:tr w:rsidR="001B7F5E" w:rsidRPr="001B7F5E" w14:paraId="56E519F6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F56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6C00" w14:textId="7EDD6799" w:rsidR="00B05CE6" w:rsidRPr="001B7F5E" w:rsidRDefault="00B05CE6" w:rsidP="00B05CE6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едоплата 100%</w:t>
            </w:r>
          </w:p>
        </w:tc>
      </w:tr>
      <w:tr w:rsidR="001B7F5E" w:rsidRPr="001B7F5E" w14:paraId="1E456499" w14:textId="77777777" w:rsidTr="00933274">
        <w:trPr>
          <w:trHeight w:val="1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404" w14:textId="20CA862F" w:rsidR="00B05CE6" w:rsidRPr="001B7F5E" w:rsidRDefault="00B05CE6" w:rsidP="00B05CE6">
            <w:pPr>
              <w:jc w:val="center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 Лот № </w:t>
            </w:r>
            <w:r w:rsidR="00E1337B">
              <w:rPr>
                <w:b/>
                <w:sz w:val="19"/>
                <w:szCs w:val="19"/>
              </w:rPr>
              <w:t>9</w:t>
            </w:r>
          </w:p>
        </w:tc>
      </w:tr>
      <w:tr w:rsidR="001B7F5E" w:rsidRPr="001B7F5E" w14:paraId="23930929" w14:textId="77777777" w:rsidTr="001B7F5E">
        <w:trPr>
          <w:trHeight w:val="99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FE92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21B2" w14:textId="77777777" w:rsidR="00B05CE6" w:rsidRPr="001B7F5E" w:rsidRDefault="00B05CE6" w:rsidP="00E1337B">
            <w:pPr>
              <w:pStyle w:val="ab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Краска МА-15 бежевая – 15кг</w:t>
            </w:r>
          </w:p>
          <w:p w14:paraId="565090C4" w14:textId="77777777" w:rsidR="00B05CE6" w:rsidRPr="001B7F5E" w:rsidRDefault="00B05CE6" w:rsidP="00E1337B">
            <w:pPr>
              <w:pStyle w:val="ab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Краска МА-15 желтая – 20кг</w:t>
            </w:r>
          </w:p>
          <w:p w14:paraId="6BCE86A4" w14:textId="77777777" w:rsidR="00B05CE6" w:rsidRPr="001B7F5E" w:rsidRDefault="00B05CE6" w:rsidP="00E1337B">
            <w:pPr>
              <w:pStyle w:val="ab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Краска МА-15 зеленая  – 20кг</w:t>
            </w:r>
          </w:p>
          <w:p w14:paraId="6D1040CE" w14:textId="41E4F1BC" w:rsidR="00B05CE6" w:rsidRPr="001B7F5E" w:rsidRDefault="00B05CE6" w:rsidP="00E1337B">
            <w:pPr>
              <w:pStyle w:val="ab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Сурик железный </w:t>
            </w:r>
            <w:r w:rsidR="004D0814" w:rsidRPr="001B7F5E">
              <w:rPr>
                <w:b/>
                <w:sz w:val="19"/>
                <w:szCs w:val="19"/>
              </w:rPr>
              <w:t xml:space="preserve">(краска МА) </w:t>
            </w:r>
            <w:r w:rsidRPr="001B7F5E">
              <w:rPr>
                <w:b/>
                <w:sz w:val="19"/>
                <w:szCs w:val="19"/>
              </w:rPr>
              <w:t>– 20кг</w:t>
            </w:r>
          </w:p>
        </w:tc>
      </w:tr>
      <w:tr w:rsidR="001B7F5E" w:rsidRPr="001B7F5E" w14:paraId="27045465" w14:textId="77777777" w:rsidTr="001B7F5E">
        <w:trPr>
          <w:trHeight w:val="259"/>
        </w:trPr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A24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од ОКРБ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6585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0.30.2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957B" w14:textId="77777777" w:rsidR="00B05CE6" w:rsidRPr="001B7F5E" w:rsidRDefault="00B05CE6" w:rsidP="00B05CE6">
            <w:pPr>
              <w:pStyle w:val="ConsPlusCell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</w:tr>
      <w:tr w:rsidR="001B7F5E" w:rsidRPr="001B7F5E" w14:paraId="2B15A21D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6FD2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AFEC" w14:textId="77777777" w:rsidR="00B05CE6" w:rsidRPr="001B7F5E" w:rsidRDefault="00B05CE6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450 белорусских рублей</w:t>
            </w:r>
          </w:p>
        </w:tc>
      </w:tr>
      <w:tr w:rsidR="001B7F5E" w:rsidRPr="001B7F5E" w14:paraId="1A0CDB0E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00E8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456" w14:textId="77777777" w:rsidR="00B05CE6" w:rsidRPr="001B7F5E" w:rsidRDefault="00B05CE6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В течение 3 рабочих  дней со дня заключения договора</w:t>
            </w:r>
          </w:p>
        </w:tc>
      </w:tr>
      <w:tr w:rsidR="001B7F5E" w:rsidRPr="001B7F5E" w14:paraId="5B713D78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6A52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B81" w14:textId="77777777" w:rsidR="00B05CE6" w:rsidRPr="001B7F5E" w:rsidRDefault="00B05CE6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плата по факту поставки в течение 25 банковских дней</w:t>
            </w:r>
          </w:p>
        </w:tc>
      </w:tr>
      <w:tr w:rsidR="001B7F5E" w:rsidRPr="001B7F5E" w14:paraId="50CA2835" w14:textId="77777777" w:rsidTr="00933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E7061" w14:textId="1D78EEA3" w:rsidR="00B05CE6" w:rsidRPr="001B7F5E" w:rsidRDefault="00B05CE6" w:rsidP="00B05CE6">
            <w:pPr>
              <w:pStyle w:val="ac"/>
              <w:spacing w:before="0" w:beforeAutospacing="0" w:after="0" w:afterAutospacing="0"/>
              <w:jc w:val="center"/>
            </w:pPr>
            <w:r w:rsidRPr="001B7F5E">
              <w:rPr>
                <w:b/>
                <w:bCs/>
                <w:sz w:val="19"/>
                <w:szCs w:val="19"/>
              </w:rPr>
              <w:t xml:space="preserve">Лот № </w:t>
            </w:r>
            <w:r w:rsidR="00E1337B">
              <w:rPr>
                <w:b/>
                <w:bCs/>
                <w:sz w:val="19"/>
                <w:szCs w:val="19"/>
              </w:rPr>
              <w:t>10</w:t>
            </w:r>
          </w:p>
        </w:tc>
      </w:tr>
      <w:tr w:rsidR="001B7F5E" w:rsidRPr="001B7F5E" w14:paraId="48F66C07" w14:textId="77777777" w:rsidTr="001B7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55377" w14:textId="77777777" w:rsidR="00B05CE6" w:rsidRPr="001B7F5E" w:rsidRDefault="00B05CE6" w:rsidP="00B05CE6">
            <w:pPr>
              <w:pStyle w:val="ac"/>
              <w:spacing w:before="0" w:beforeAutospacing="0" w:after="0" w:afterAutospacing="0"/>
            </w:pPr>
            <w:r w:rsidRPr="001B7F5E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FF0BF" w14:textId="49E12634" w:rsidR="00B05CE6" w:rsidRPr="001B7F5E" w:rsidRDefault="00B05CE6" w:rsidP="00E1337B">
            <w:pPr>
              <w:pStyle w:val="ac"/>
              <w:numPr>
                <w:ilvl w:val="0"/>
                <w:numId w:val="24"/>
              </w:numPr>
              <w:spacing w:before="0" w:beforeAutospacing="0" w:after="0" w:afterAutospacing="0"/>
              <w:ind w:left="394"/>
              <w:textAlignment w:val="baseline"/>
              <w:rPr>
                <w:sz w:val="19"/>
                <w:szCs w:val="19"/>
              </w:rPr>
            </w:pPr>
            <w:r w:rsidRPr="001B7F5E">
              <w:rPr>
                <w:b/>
                <w:bCs/>
                <w:sz w:val="19"/>
                <w:szCs w:val="19"/>
              </w:rPr>
              <w:t xml:space="preserve">Насос многоступенчатый </w:t>
            </w:r>
            <w:r w:rsidRPr="001B7F5E">
              <w:rPr>
                <w:b/>
                <w:bCs/>
                <w:sz w:val="19"/>
                <w:szCs w:val="19"/>
                <w:lang w:val="en-US"/>
              </w:rPr>
              <w:t>Grundfos</w:t>
            </w:r>
            <w:r w:rsidRPr="001B7F5E">
              <w:rPr>
                <w:b/>
                <w:bCs/>
                <w:sz w:val="19"/>
                <w:szCs w:val="19"/>
              </w:rPr>
              <w:t xml:space="preserve"> </w:t>
            </w:r>
            <w:r w:rsidRPr="001B7F5E">
              <w:rPr>
                <w:b/>
                <w:bCs/>
                <w:sz w:val="19"/>
                <w:szCs w:val="19"/>
                <w:lang w:val="en-US"/>
              </w:rPr>
              <w:t>CR</w:t>
            </w:r>
            <w:r w:rsidRPr="001B7F5E">
              <w:rPr>
                <w:b/>
                <w:bCs/>
                <w:sz w:val="19"/>
                <w:szCs w:val="19"/>
              </w:rPr>
              <w:t xml:space="preserve"> 15-1 </w:t>
            </w:r>
            <w:r w:rsidRPr="001B7F5E">
              <w:rPr>
                <w:b/>
                <w:bCs/>
                <w:sz w:val="19"/>
                <w:szCs w:val="19"/>
                <w:lang w:val="en-US"/>
              </w:rPr>
              <w:t>A</w:t>
            </w:r>
            <w:r w:rsidRPr="001B7F5E">
              <w:rPr>
                <w:b/>
                <w:bCs/>
                <w:sz w:val="19"/>
                <w:szCs w:val="19"/>
              </w:rPr>
              <w:t>-А-</w:t>
            </w:r>
            <w:r w:rsidRPr="001B7F5E">
              <w:rPr>
                <w:b/>
                <w:bCs/>
                <w:sz w:val="19"/>
                <w:szCs w:val="19"/>
                <w:lang w:val="en-US"/>
              </w:rPr>
              <w:t>A</w:t>
            </w:r>
            <w:r w:rsidRPr="001B7F5E">
              <w:rPr>
                <w:b/>
                <w:bCs/>
                <w:sz w:val="19"/>
                <w:szCs w:val="19"/>
              </w:rPr>
              <w:t>-Е-</w:t>
            </w:r>
            <w:r w:rsidRPr="001B7F5E">
              <w:rPr>
                <w:b/>
                <w:bCs/>
                <w:sz w:val="19"/>
                <w:szCs w:val="19"/>
                <w:lang w:val="en-US"/>
              </w:rPr>
              <w:t>HQQE</w:t>
            </w:r>
            <w:r w:rsidRPr="001B7F5E">
              <w:rPr>
                <w:b/>
                <w:bCs/>
                <w:sz w:val="19"/>
                <w:szCs w:val="19"/>
              </w:rPr>
              <w:t xml:space="preserve"> (либо аналог) – 2шт</w:t>
            </w:r>
          </w:p>
          <w:p w14:paraId="759706FE" w14:textId="2C5F1997" w:rsidR="00B05CE6" w:rsidRPr="001B7F5E" w:rsidRDefault="00B05CE6" w:rsidP="00B05CE6">
            <w:pPr>
              <w:pStyle w:val="ac"/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1B7F5E">
              <w:rPr>
                <w:b/>
                <w:bCs/>
                <w:sz w:val="19"/>
                <w:szCs w:val="19"/>
              </w:rPr>
              <w:t xml:space="preserve">Q-15.7м3/ч, H- 4,3 м, </w:t>
            </w:r>
            <w:proofErr w:type="spellStart"/>
            <w:r w:rsidRPr="001B7F5E">
              <w:rPr>
                <w:b/>
                <w:bCs/>
                <w:sz w:val="19"/>
                <w:szCs w:val="19"/>
              </w:rPr>
              <w:t>Nmax</w:t>
            </w:r>
            <w:proofErr w:type="spellEnd"/>
            <w:r w:rsidRPr="001B7F5E">
              <w:rPr>
                <w:b/>
                <w:bCs/>
                <w:sz w:val="19"/>
                <w:szCs w:val="19"/>
              </w:rPr>
              <w:t xml:space="preserve"> – 1,1 кВт    220В</w:t>
            </w:r>
          </w:p>
          <w:p w14:paraId="7CAB0BF3" w14:textId="0D070205" w:rsidR="00B05CE6" w:rsidRPr="001B7F5E" w:rsidRDefault="00B05CE6" w:rsidP="00E1337B">
            <w:pPr>
              <w:pStyle w:val="ac"/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hanging="693"/>
              <w:rPr>
                <w:b/>
                <w:bCs/>
                <w:sz w:val="19"/>
                <w:szCs w:val="19"/>
              </w:rPr>
            </w:pPr>
            <w:r w:rsidRPr="001B7F5E">
              <w:rPr>
                <w:b/>
                <w:bCs/>
                <w:sz w:val="19"/>
                <w:szCs w:val="19"/>
              </w:rPr>
              <w:t>Насос циркуляционный  (</w:t>
            </w:r>
            <w:r w:rsidRPr="001B7F5E">
              <w:rPr>
                <w:b/>
                <w:bCs/>
                <w:sz w:val="19"/>
                <w:szCs w:val="19"/>
                <w:lang w:val="en-US"/>
              </w:rPr>
              <w:t>Q</w:t>
            </w:r>
            <w:r w:rsidRPr="001B7F5E">
              <w:rPr>
                <w:b/>
                <w:bCs/>
                <w:sz w:val="19"/>
                <w:szCs w:val="19"/>
              </w:rPr>
              <w:t>=3.6 м</w:t>
            </w:r>
            <w:r w:rsidR="004D0814" w:rsidRPr="001B7F5E">
              <w:rPr>
                <w:b/>
                <w:bCs/>
                <w:sz w:val="19"/>
                <w:szCs w:val="19"/>
                <w:vertAlign w:val="superscript"/>
              </w:rPr>
              <w:t>3</w:t>
            </w:r>
            <w:r w:rsidRPr="001B7F5E">
              <w:rPr>
                <w:b/>
                <w:bCs/>
                <w:sz w:val="19"/>
                <w:szCs w:val="19"/>
              </w:rPr>
              <w:t xml:space="preserve">/ч, Н=2,81 </w:t>
            </w:r>
            <w:proofErr w:type="spellStart"/>
            <w:r w:rsidRPr="001B7F5E">
              <w:rPr>
                <w:b/>
                <w:bCs/>
                <w:sz w:val="19"/>
                <w:szCs w:val="19"/>
              </w:rPr>
              <w:t>м.в</w:t>
            </w:r>
            <w:proofErr w:type="gramStart"/>
            <w:r w:rsidRPr="001B7F5E">
              <w:rPr>
                <w:b/>
                <w:bCs/>
                <w:sz w:val="19"/>
                <w:szCs w:val="19"/>
              </w:rPr>
              <w:t>.с</w:t>
            </w:r>
            <w:proofErr w:type="gramEnd"/>
            <w:r w:rsidRPr="001B7F5E">
              <w:rPr>
                <w:b/>
                <w:bCs/>
                <w:sz w:val="19"/>
                <w:szCs w:val="19"/>
              </w:rPr>
              <w:t>т</w:t>
            </w:r>
            <w:proofErr w:type="spellEnd"/>
            <w:r w:rsidRPr="001B7F5E">
              <w:rPr>
                <w:b/>
                <w:bCs/>
                <w:sz w:val="19"/>
                <w:szCs w:val="19"/>
              </w:rPr>
              <w:t xml:space="preserve">) </w:t>
            </w:r>
            <w:proofErr w:type="spellStart"/>
            <w:r w:rsidRPr="001B7F5E">
              <w:rPr>
                <w:b/>
                <w:bCs/>
                <w:sz w:val="19"/>
                <w:szCs w:val="19"/>
                <w:lang w:val="en-US"/>
              </w:rPr>
              <w:t>Grundfos</w:t>
            </w:r>
            <w:proofErr w:type="spellEnd"/>
            <w:r w:rsidRPr="001B7F5E">
              <w:rPr>
                <w:b/>
                <w:bCs/>
                <w:sz w:val="19"/>
                <w:szCs w:val="19"/>
              </w:rPr>
              <w:t xml:space="preserve"> </w:t>
            </w:r>
            <w:r w:rsidRPr="001B7F5E">
              <w:rPr>
                <w:b/>
                <w:bCs/>
                <w:sz w:val="19"/>
                <w:szCs w:val="19"/>
                <w:lang w:val="en-US"/>
              </w:rPr>
              <w:t>UPS</w:t>
            </w:r>
            <w:r w:rsidRPr="001B7F5E">
              <w:rPr>
                <w:b/>
                <w:bCs/>
                <w:sz w:val="19"/>
                <w:szCs w:val="19"/>
              </w:rPr>
              <w:t xml:space="preserve"> 32-80</w:t>
            </w:r>
            <w:r w:rsidRPr="001B7F5E">
              <w:rPr>
                <w:b/>
                <w:bCs/>
                <w:sz w:val="19"/>
                <w:szCs w:val="19"/>
                <w:lang w:val="en-US"/>
              </w:rPr>
              <w:t>F</w:t>
            </w:r>
            <w:r w:rsidRPr="001B7F5E">
              <w:rPr>
                <w:b/>
                <w:bCs/>
                <w:sz w:val="19"/>
                <w:szCs w:val="19"/>
              </w:rPr>
              <w:t>, 220</w:t>
            </w:r>
            <w:r w:rsidRPr="001B7F5E">
              <w:rPr>
                <w:b/>
                <w:bCs/>
                <w:sz w:val="19"/>
                <w:szCs w:val="19"/>
                <w:lang w:val="en-US"/>
              </w:rPr>
              <w:t>V</w:t>
            </w:r>
            <w:r w:rsidRPr="001B7F5E">
              <w:rPr>
                <w:b/>
                <w:bCs/>
                <w:sz w:val="19"/>
                <w:szCs w:val="19"/>
              </w:rPr>
              <w:t xml:space="preserve"> – 2шт</w:t>
            </w:r>
          </w:p>
        </w:tc>
      </w:tr>
      <w:tr w:rsidR="001B7F5E" w:rsidRPr="001B7F5E" w14:paraId="2F79D3DE" w14:textId="77777777" w:rsidTr="001B7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B2109" w14:textId="77777777" w:rsidR="00B05CE6" w:rsidRPr="001B7F5E" w:rsidRDefault="00B05CE6" w:rsidP="00B05CE6">
            <w:pPr>
              <w:pStyle w:val="ac"/>
              <w:spacing w:before="0" w:beforeAutospacing="0" w:after="0" w:afterAutospacing="0"/>
            </w:pPr>
            <w:r w:rsidRPr="001B7F5E">
              <w:rPr>
                <w:sz w:val="19"/>
                <w:szCs w:val="19"/>
              </w:rPr>
              <w:t>Код ОКРБ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F1D9A" w14:textId="77777777" w:rsidR="00B05CE6" w:rsidRPr="001B7F5E" w:rsidRDefault="00B05CE6" w:rsidP="00B05CE6">
            <w:pPr>
              <w:pStyle w:val="ac"/>
              <w:spacing w:before="0" w:beforeAutospacing="0" w:after="0" w:afterAutospacing="0"/>
            </w:pPr>
            <w:r w:rsidRPr="001B7F5E">
              <w:rPr>
                <w:sz w:val="19"/>
                <w:szCs w:val="19"/>
              </w:rPr>
              <w:t>28.13.13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F73C9" w14:textId="77777777" w:rsidR="00B05CE6" w:rsidRPr="001B7F5E" w:rsidRDefault="00B05CE6" w:rsidP="00B05CE6">
            <w:pPr>
              <w:pStyle w:val="ac"/>
              <w:spacing w:before="0" w:beforeAutospacing="0" w:after="0" w:afterAutospacing="0"/>
              <w:jc w:val="both"/>
            </w:pPr>
            <w:r w:rsidRPr="001B7F5E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1B7F5E" w:rsidRPr="001B7F5E" w14:paraId="445D8109" w14:textId="77777777" w:rsidTr="001B7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C1AA10" w14:textId="77777777" w:rsidR="00B05CE6" w:rsidRPr="001B7F5E" w:rsidRDefault="00B05CE6" w:rsidP="00B05CE6">
            <w:pPr>
              <w:pStyle w:val="ac"/>
              <w:spacing w:before="0" w:beforeAutospacing="0" w:after="0" w:afterAutospacing="0"/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60D6A" w14:textId="398DA105" w:rsidR="00B05CE6" w:rsidRPr="001B7F5E" w:rsidRDefault="00B05CE6" w:rsidP="00B05CE6">
            <w:pPr>
              <w:pStyle w:val="ac"/>
              <w:spacing w:before="0" w:beforeAutospacing="0" w:after="0" w:afterAutospacing="0"/>
              <w:ind w:left="-35"/>
              <w:jc w:val="both"/>
            </w:pPr>
            <w:r w:rsidRPr="001B7F5E">
              <w:rPr>
                <w:sz w:val="19"/>
                <w:szCs w:val="19"/>
              </w:rPr>
              <w:t>8300 белорусских рублей</w:t>
            </w:r>
          </w:p>
        </w:tc>
      </w:tr>
      <w:tr w:rsidR="001B7F5E" w:rsidRPr="001B7F5E" w14:paraId="04D057DD" w14:textId="77777777" w:rsidTr="001B7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2C14E7" w14:textId="77777777" w:rsidR="00B05CE6" w:rsidRPr="001B7F5E" w:rsidRDefault="00B05CE6" w:rsidP="00B05CE6">
            <w:pPr>
              <w:pStyle w:val="ac"/>
              <w:spacing w:before="0" w:beforeAutospacing="0" w:after="0" w:afterAutospacing="0"/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2ACB92" w14:textId="77777777" w:rsidR="00B05CE6" w:rsidRPr="001B7F5E" w:rsidRDefault="00B05CE6" w:rsidP="00B05CE6">
            <w:pPr>
              <w:pStyle w:val="ac"/>
              <w:spacing w:before="0" w:beforeAutospacing="0" w:after="0" w:afterAutospacing="0"/>
              <w:ind w:left="-35"/>
              <w:jc w:val="both"/>
            </w:pPr>
            <w:r w:rsidRPr="001B7F5E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1B7F5E" w:rsidRPr="001B7F5E" w14:paraId="28FDC67E" w14:textId="77777777" w:rsidTr="00933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D2193" w14:textId="7C7F22C2" w:rsidR="00B05CE6" w:rsidRPr="001B7F5E" w:rsidRDefault="00B05CE6" w:rsidP="00B05CE6">
            <w:pPr>
              <w:pStyle w:val="ac"/>
              <w:spacing w:before="0" w:beforeAutospacing="0" w:after="0" w:afterAutospacing="0"/>
              <w:jc w:val="center"/>
            </w:pPr>
            <w:r w:rsidRPr="001B7F5E">
              <w:rPr>
                <w:b/>
                <w:bCs/>
                <w:sz w:val="19"/>
                <w:szCs w:val="19"/>
              </w:rPr>
              <w:t xml:space="preserve">Лот № </w:t>
            </w:r>
            <w:r w:rsidR="00AE2AF7" w:rsidRPr="001B7F5E">
              <w:rPr>
                <w:b/>
                <w:bCs/>
                <w:sz w:val="19"/>
                <w:szCs w:val="19"/>
              </w:rPr>
              <w:t>1</w:t>
            </w:r>
            <w:r w:rsidR="00E1337B">
              <w:rPr>
                <w:b/>
                <w:bCs/>
                <w:sz w:val="19"/>
                <w:szCs w:val="19"/>
              </w:rPr>
              <w:t>1</w:t>
            </w:r>
          </w:p>
        </w:tc>
      </w:tr>
      <w:tr w:rsidR="001B7F5E" w:rsidRPr="001B7F5E" w14:paraId="651E4301" w14:textId="77777777" w:rsidTr="001B7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48B31" w14:textId="77777777" w:rsidR="00B05CE6" w:rsidRPr="001B7F5E" w:rsidRDefault="00B05CE6" w:rsidP="00B05CE6">
            <w:pPr>
              <w:pStyle w:val="ac"/>
              <w:spacing w:before="0" w:beforeAutospacing="0" w:after="0" w:afterAutospacing="0"/>
            </w:pPr>
            <w:r w:rsidRPr="001B7F5E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7016B" w14:textId="7645A98D" w:rsidR="00B05CE6" w:rsidRPr="001B7F5E" w:rsidRDefault="00B05CE6" w:rsidP="00E1337B">
            <w:pPr>
              <w:pStyle w:val="ac"/>
              <w:numPr>
                <w:ilvl w:val="0"/>
                <w:numId w:val="25"/>
              </w:numPr>
              <w:tabs>
                <w:tab w:val="clear" w:pos="720"/>
                <w:tab w:val="num" w:pos="1017"/>
              </w:tabs>
              <w:spacing w:before="0" w:beforeAutospacing="0" w:after="0" w:afterAutospacing="0"/>
              <w:ind w:left="450"/>
              <w:textAlignment w:val="baseline"/>
              <w:rPr>
                <w:b/>
                <w:sz w:val="19"/>
                <w:szCs w:val="19"/>
              </w:rPr>
            </w:pPr>
            <w:r w:rsidRPr="001B7F5E">
              <w:rPr>
                <w:b/>
                <w:bCs/>
                <w:sz w:val="19"/>
                <w:szCs w:val="19"/>
              </w:rPr>
              <w:t xml:space="preserve">Насос гном 6-10Д </w:t>
            </w:r>
            <w:proofErr w:type="gramStart"/>
            <w:r w:rsidRPr="001B7F5E">
              <w:rPr>
                <w:b/>
                <w:bCs/>
                <w:sz w:val="19"/>
                <w:szCs w:val="19"/>
              </w:rPr>
              <w:t>Р</w:t>
            </w:r>
            <w:proofErr w:type="gramEnd"/>
            <w:r w:rsidRPr="001B7F5E">
              <w:rPr>
                <w:b/>
                <w:bCs/>
                <w:sz w:val="19"/>
                <w:szCs w:val="19"/>
              </w:rPr>
              <w:t>=0,6кВт, напор 10м, подача 6 м3/ч (либо аналог) – 2шт</w:t>
            </w:r>
          </w:p>
        </w:tc>
      </w:tr>
      <w:tr w:rsidR="001B7F5E" w:rsidRPr="001B7F5E" w14:paraId="5F0D9085" w14:textId="77777777" w:rsidTr="001B7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D7519" w14:textId="77777777" w:rsidR="00B05CE6" w:rsidRPr="001B7F5E" w:rsidRDefault="00B05CE6" w:rsidP="00B05CE6">
            <w:pPr>
              <w:pStyle w:val="ac"/>
              <w:spacing w:before="0" w:beforeAutospacing="0" w:after="0" w:afterAutospacing="0"/>
            </w:pPr>
            <w:r w:rsidRPr="001B7F5E">
              <w:rPr>
                <w:sz w:val="19"/>
                <w:szCs w:val="19"/>
              </w:rPr>
              <w:t>Код ОКРБ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223F7" w14:textId="77777777" w:rsidR="00B05CE6" w:rsidRPr="001B7F5E" w:rsidRDefault="00B05CE6" w:rsidP="00B05CE6">
            <w:pPr>
              <w:pStyle w:val="ac"/>
              <w:spacing w:before="0" w:beforeAutospacing="0" w:after="0" w:afterAutospacing="0"/>
            </w:pPr>
            <w:r w:rsidRPr="001B7F5E">
              <w:rPr>
                <w:sz w:val="19"/>
                <w:szCs w:val="19"/>
              </w:rPr>
              <w:t>28.13.13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A7314" w14:textId="77777777" w:rsidR="00B05CE6" w:rsidRPr="001B7F5E" w:rsidRDefault="00B05CE6" w:rsidP="00B05CE6">
            <w:pPr>
              <w:pStyle w:val="ac"/>
              <w:spacing w:before="0" w:beforeAutospacing="0" w:after="0" w:afterAutospacing="0"/>
              <w:jc w:val="both"/>
            </w:pPr>
            <w:r w:rsidRPr="001B7F5E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1B7F5E" w:rsidRPr="001B7F5E" w14:paraId="62C649F3" w14:textId="77777777" w:rsidTr="001B7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6E1862" w14:textId="77777777" w:rsidR="00B05CE6" w:rsidRPr="001B7F5E" w:rsidRDefault="00B05CE6" w:rsidP="00B05CE6">
            <w:pPr>
              <w:pStyle w:val="ac"/>
              <w:spacing w:before="0" w:beforeAutospacing="0" w:after="0" w:afterAutospacing="0"/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A27D0" w14:textId="4DDBEED6" w:rsidR="00B05CE6" w:rsidRPr="001B7F5E" w:rsidRDefault="00B05CE6" w:rsidP="00B05CE6">
            <w:pPr>
              <w:pStyle w:val="ac"/>
              <w:spacing w:before="0" w:beforeAutospacing="0" w:after="0" w:afterAutospacing="0"/>
              <w:ind w:left="-35"/>
              <w:jc w:val="both"/>
            </w:pPr>
            <w:r w:rsidRPr="001B7F5E">
              <w:rPr>
                <w:sz w:val="19"/>
                <w:szCs w:val="19"/>
              </w:rPr>
              <w:t>1200 белорусских рублей</w:t>
            </w:r>
          </w:p>
        </w:tc>
      </w:tr>
      <w:tr w:rsidR="001B7F5E" w:rsidRPr="001B7F5E" w14:paraId="37687AE8" w14:textId="77777777" w:rsidTr="001B7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FE4FD" w14:textId="77777777" w:rsidR="00B05CE6" w:rsidRPr="001B7F5E" w:rsidRDefault="00B05CE6" w:rsidP="00B05CE6">
            <w:pPr>
              <w:pStyle w:val="ac"/>
              <w:spacing w:before="0" w:beforeAutospacing="0" w:after="0" w:afterAutospacing="0"/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0A576" w14:textId="77777777" w:rsidR="00B05CE6" w:rsidRPr="001B7F5E" w:rsidRDefault="00B05CE6" w:rsidP="00B05CE6">
            <w:pPr>
              <w:pStyle w:val="ac"/>
              <w:spacing w:before="0" w:beforeAutospacing="0" w:after="0" w:afterAutospacing="0"/>
              <w:ind w:left="-35"/>
              <w:jc w:val="both"/>
            </w:pPr>
            <w:r w:rsidRPr="001B7F5E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1B7F5E" w:rsidRPr="001B7F5E" w14:paraId="0B80BD10" w14:textId="77777777" w:rsidTr="00103BDA">
        <w:trPr>
          <w:trHeight w:val="132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725" w14:textId="2EDC856E" w:rsidR="00B05CE6" w:rsidRPr="001B7F5E" w:rsidRDefault="00B05CE6" w:rsidP="00B05CE6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Лот №</w:t>
            </w:r>
            <w:r w:rsidR="00AE2AF7" w:rsidRPr="001B7F5E">
              <w:rPr>
                <w:b/>
                <w:sz w:val="19"/>
                <w:szCs w:val="19"/>
              </w:rPr>
              <w:t>1</w:t>
            </w:r>
            <w:r w:rsidR="00E1337B">
              <w:rPr>
                <w:b/>
                <w:sz w:val="19"/>
                <w:szCs w:val="19"/>
              </w:rPr>
              <w:t>2</w:t>
            </w:r>
          </w:p>
        </w:tc>
      </w:tr>
      <w:tr w:rsidR="001B7F5E" w:rsidRPr="001B7F5E" w14:paraId="20D1AC0A" w14:textId="77777777" w:rsidTr="001B7F5E">
        <w:trPr>
          <w:trHeight w:val="167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C163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E41B" w14:textId="77777777" w:rsidR="00B05CE6" w:rsidRPr="001B7F5E" w:rsidRDefault="00B05CE6" w:rsidP="00E1337B">
            <w:pPr>
              <w:pStyle w:val="ab"/>
              <w:numPr>
                <w:ilvl w:val="0"/>
                <w:numId w:val="12"/>
              </w:numPr>
              <w:spacing w:line="276" w:lineRule="auto"/>
              <w:ind w:left="457"/>
              <w:contextualSpacing w:val="0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Манометр электроконтактный ЭКМ100Вм -1,0 Мпа  - 1шт</w:t>
            </w:r>
          </w:p>
          <w:p w14:paraId="60859AAF" w14:textId="4579B97F" w:rsidR="00B05CE6" w:rsidRPr="001B7F5E" w:rsidRDefault="00B05CE6" w:rsidP="00E1337B">
            <w:pPr>
              <w:pStyle w:val="ab"/>
              <w:numPr>
                <w:ilvl w:val="0"/>
                <w:numId w:val="12"/>
              </w:numPr>
              <w:spacing w:line="276" w:lineRule="auto"/>
              <w:ind w:left="457"/>
              <w:contextualSpacing w:val="0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Термометр технический 60 (0…150º) в оправе – </w:t>
            </w:r>
            <w:r w:rsidR="0050140D" w:rsidRPr="001B7F5E">
              <w:rPr>
                <w:b/>
                <w:sz w:val="19"/>
                <w:szCs w:val="19"/>
              </w:rPr>
              <w:t>2</w:t>
            </w:r>
            <w:r w:rsidRPr="001B7F5E">
              <w:rPr>
                <w:b/>
                <w:sz w:val="19"/>
                <w:szCs w:val="19"/>
              </w:rPr>
              <w:t>шт</w:t>
            </w:r>
          </w:p>
          <w:p w14:paraId="008C08A4" w14:textId="669E29F4" w:rsidR="00B05CE6" w:rsidRPr="001B7F5E" w:rsidRDefault="00B05CE6" w:rsidP="00E1337B">
            <w:pPr>
              <w:pStyle w:val="ab"/>
              <w:numPr>
                <w:ilvl w:val="0"/>
                <w:numId w:val="12"/>
              </w:numPr>
              <w:spacing w:line="276" w:lineRule="auto"/>
              <w:ind w:left="457"/>
              <w:contextualSpacing w:val="0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Термометр технический (0…100º) в оправе – </w:t>
            </w:r>
            <w:r w:rsidR="004D0814" w:rsidRPr="001B7F5E">
              <w:rPr>
                <w:b/>
                <w:sz w:val="19"/>
                <w:szCs w:val="19"/>
              </w:rPr>
              <w:t>9шт</w:t>
            </w:r>
          </w:p>
          <w:p w14:paraId="45ADD866" w14:textId="55043107" w:rsidR="00B05CE6" w:rsidRPr="001B7F5E" w:rsidRDefault="00B05CE6" w:rsidP="00E1337B">
            <w:pPr>
              <w:pStyle w:val="ab"/>
              <w:numPr>
                <w:ilvl w:val="0"/>
                <w:numId w:val="12"/>
              </w:numPr>
              <w:spacing w:line="276" w:lineRule="auto"/>
              <w:ind w:left="457"/>
              <w:contextualSpacing w:val="0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Манометр технический (0…1,0 Мпа) – </w:t>
            </w:r>
            <w:r w:rsidR="004D0814" w:rsidRPr="001B7F5E">
              <w:rPr>
                <w:b/>
                <w:sz w:val="19"/>
                <w:szCs w:val="19"/>
              </w:rPr>
              <w:t>13шт</w:t>
            </w:r>
          </w:p>
          <w:p w14:paraId="3953AAE4" w14:textId="795B5A71" w:rsidR="00B05CE6" w:rsidRPr="001B7F5E" w:rsidRDefault="00B05CE6" w:rsidP="00E1337B">
            <w:pPr>
              <w:pStyle w:val="ab"/>
              <w:numPr>
                <w:ilvl w:val="0"/>
                <w:numId w:val="12"/>
              </w:numPr>
              <w:spacing w:line="276" w:lineRule="auto"/>
              <w:ind w:left="457"/>
              <w:contextualSpacing w:val="0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lastRenderedPageBreak/>
              <w:t xml:space="preserve">Манометр технический (0…1,6 Мпа) – </w:t>
            </w:r>
            <w:r w:rsidR="0050140D" w:rsidRPr="001B7F5E">
              <w:rPr>
                <w:b/>
                <w:sz w:val="19"/>
                <w:szCs w:val="19"/>
              </w:rPr>
              <w:t>3</w:t>
            </w:r>
            <w:r w:rsidRPr="001B7F5E">
              <w:rPr>
                <w:b/>
                <w:sz w:val="19"/>
                <w:szCs w:val="19"/>
              </w:rPr>
              <w:t>шт</w:t>
            </w:r>
          </w:p>
          <w:p w14:paraId="63D9424F" w14:textId="18F27577" w:rsidR="00B05CE6" w:rsidRPr="001B7F5E" w:rsidRDefault="0050140D" w:rsidP="00E1337B">
            <w:pPr>
              <w:pStyle w:val="ab"/>
              <w:numPr>
                <w:ilvl w:val="0"/>
                <w:numId w:val="12"/>
              </w:numPr>
              <w:spacing w:line="276" w:lineRule="auto"/>
              <w:ind w:left="457"/>
              <w:contextualSpacing w:val="0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Бобышка БП</w:t>
            </w:r>
            <w:proofErr w:type="gramStart"/>
            <w:r w:rsidRPr="001B7F5E">
              <w:rPr>
                <w:b/>
                <w:sz w:val="19"/>
                <w:szCs w:val="19"/>
              </w:rPr>
              <w:t>1</w:t>
            </w:r>
            <w:proofErr w:type="gramEnd"/>
            <w:r w:rsidRPr="001B7F5E">
              <w:rPr>
                <w:b/>
                <w:sz w:val="19"/>
                <w:szCs w:val="19"/>
              </w:rPr>
              <w:t xml:space="preserve"> (М27*2 длинна – 100мм) УХЛЗ по зк4-1-87 – 11шт</w:t>
            </w:r>
          </w:p>
        </w:tc>
      </w:tr>
      <w:tr w:rsidR="001B7F5E" w:rsidRPr="001B7F5E" w14:paraId="51EEE2BE" w14:textId="77777777" w:rsidTr="001B7F5E">
        <w:trPr>
          <w:trHeight w:val="45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BF38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lastRenderedPageBreak/>
              <w:t>Код ОКРБ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B09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6.51.5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A45B" w14:textId="77777777" w:rsidR="00B05CE6" w:rsidRPr="001B7F5E" w:rsidRDefault="00B05CE6" w:rsidP="00B05CE6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B7F5E" w:rsidRPr="001B7F5E" w14:paraId="7AFD432F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68E4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2CF" w14:textId="7044839F" w:rsidR="00B05CE6" w:rsidRPr="001B7F5E" w:rsidRDefault="001B7F5E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10</w:t>
            </w:r>
            <w:r w:rsidR="00B05CE6" w:rsidRPr="001B7F5E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1B7F5E" w:rsidRPr="001B7F5E" w14:paraId="4F790F6E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692B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83A4" w14:textId="77777777" w:rsidR="00B05CE6" w:rsidRPr="001B7F5E" w:rsidRDefault="00B05CE6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В течение 5 рабочих дней со дня заключения договора</w:t>
            </w:r>
          </w:p>
        </w:tc>
      </w:tr>
      <w:tr w:rsidR="001B7F5E" w:rsidRPr="001B7F5E" w14:paraId="588DCB6D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BAE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918E" w14:textId="77777777" w:rsidR="00B05CE6" w:rsidRPr="001B7F5E" w:rsidRDefault="00B05CE6" w:rsidP="00B05CE6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едоплата 100%</w:t>
            </w:r>
          </w:p>
        </w:tc>
      </w:tr>
      <w:tr w:rsidR="001B7F5E" w:rsidRPr="001B7F5E" w14:paraId="77E48DD4" w14:textId="77777777" w:rsidTr="00933274">
        <w:trPr>
          <w:trHeight w:val="4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0271" w14:textId="20B05BB6" w:rsidR="00B05CE6" w:rsidRPr="001B7F5E" w:rsidRDefault="00B05CE6" w:rsidP="00B05CE6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Лот №1</w:t>
            </w:r>
            <w:r w:rsidR="00E1337B">
              <w:rPr>
                <w:b/>
                <w:sz w:val="19"/>
                <w:szCs w:val="19"/>
              </w:rPr>
              <w:t>3</w:t>
            </w:r>
          </w:p>
        </w:tc>
      </w:tr>
      <w:tr w:rsidR="001B7F5E" w:rsidRPr="001B7F5E" w14:paraId="5152BA6C" w14:textId="77777777" w:rsidTr="001B7F5E">
        <w:trPr>
          <w:trHeight w:val="167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E39F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BAB6" w14:textId="5E8A1932" w:rsidR="00B05CE6" w:rsidRPr="001B7F5E" w:rsidRDefault="00657629" w:rsidP="00E1337B">
            <w:pPr>
              <w:pStyle w:val="ab"/>
              <w:numPr>
                <w:ilvl w:val="0"/>
                <w:numId w:val="19"/>
              </w:numPr>
              <w:spacing w:line="276" w:lineRule="auto"/>
              <w:ind w:left="457"/>
              <w:contextualSpacing w:val="0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Отборное устройство 1,6-225У –</w:t>
            </w:r>
            <w:r w:rsidR="008146C2" w:rsidRPr="001B7F5E">
              <w:rPr>
                <w:b/>
                <w:sz w:val="19"/>
                <w:szCs w:val="19"/>
              </w:rPr>
              <w:t>23</w:t>
            </w:r>
            <w:r w:rsidRPr="001B7F5E">
              <w:rPr>
                <w:b/>
                <w:sz w:val="19"/>
                <w:szCs w:val="19"/>
              </w:rPr>
              <w:t>шт</w:t>
            </w:r>
          </w:p>
        </w:tc>
      </w:tr>
      <w:tr w:rsidR="001B7F5E" w:rsidRPr="001B7F5E" w14:paraId="6895FB3A" w14:textId="77777777" w:rsidTr="001B7F5E">
        <w:trPr>
          <w:trHeight w:val="45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A70F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од ОКРБ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E4E1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6.51.5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8473" w14:textId="77777777" w:rsidR="00B05CE6" w:rsidRPr="001B7F5E" w:rsidRDefault="00B05CE6" w:rsidP="00B05CE6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B7F5E" w:rsidRPr="001B7F5E" w14:paraId="749CB4C1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DCE6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54EC" w14:textId="62E57FD3" w:rsidR="00B05CE6" w:rsidRPr="001B7F5E" w:rsidRDefault="001B7F5E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320</w:t>
            </w:r>
            <w:r w:rsidR="00B05CE6" w:rsidRPr="001B7F5E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1B7F5E" w:rsidRPr="001B7F5E" w14:paraId="61D31AE3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33D8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B651" w14:textId="77777777" w:rsidR="00B05CE6" w:rsidRPr="001B7F5E" w:rsidRDefault="00B05CE6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В течение 5 рабочих дней со дня заключения договора</w:t>
            </w:r>
          </w:p>
        </w:tc>
      </w:tr>
      <w:tr w:rsidR="001B7F5E" w:rsidRPr="001B7F5E" w14:paraId="452852EA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7205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17D1" w14:textId="77777777" w:rsidR="00B05CE6" w:rsidRPr="001B7F5E" w:rsidRDefault="00B05CE6" w:rsidP="00B05CE6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едоплата 100%</w:t>
            </w:r>
          </w:p>
        </w:tc>
      </w:tr>
      <w:tr w:rsidR="001B7F5E" w:rsidRPr="001B7F5E" w14:paraId="28966C18" w14:textId="77777777" w:rsidTr="00933274">
        <w:trPr>
          <w:trHeight w:val="4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8D59" w14:textId="2D507DD8" w:rsidR="00B05CE6" w:rsidRPr="001B7F5E" w:rsidRDefault="00B05CE6" w:rsidP="00B05CE6">
            <w:pPr>
              <w:ind w:left="-35"/>
              <w:jc w:val="center"/>
              <w:rPr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Лот № 1</w:t>
            </w:r>
            <w:r w:rsidR="00E1337B">
              <w:rPr>
                <w:b/>
                <w:sz w:val="19"/>
                <w:szCs w:val="19"/>
              </w:rPr>
              <w:t>4</w:t>
            </w:r>
          </w:p>
        </w:tc>
      </w:tr>
      <w:tr w:rsidR="001B7F5E" w:rsidRPr="001B7F5E" w14:paraId="0A714DAF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A99D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едмет закупки. Детальное описание предмета закупки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BE28" w14:textId="77777777" w:rsidR="00B05CE6" w:rsidRPr="001B7F5E" w:rsidRDefault="00B05CE6" w:rsidP="00E1337B">
            <w:pPr>
              <w:pStyle w:val="ab"/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Цилиндр из мин. ваты АКОТЕРМ Ц100/А-1000.89.80 (либо аналог) – 14 м</w:t>
            </w:r>
          </w:p>
          <w:p w14:paraId="632BE15E" w14:textId="77777777" w:rsidR="00B05CE6" w:rsidRPr="001B7F5E" w:rsidRDefault="00B05CE6" w:rsidP="00E1337B">
            <w:pPr>
              <w:pStyle w:val="ab"/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Цилиндр из мин. ваты АКОТЕРМ Ц100/А-1000.89.60 (либо аналог) – 104 м</w:t>
            </w:r>
          </w:p>
          <w:p w14:paraId="2571AF03" w14:textId="77777777" w:rsidR="00B05CE6" w:rsidRPr="001B7F5E" w:rsidRDefault="00B05CE6" w:rsidP="00E1337B">
            <w:pPr>
              <w:pStyle w:val="ab"/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Цилиндр из мин. ваты АКОТЕРМ Ц100/А-1000.76.60 (либо аналог) – 57 м</w:t>
            </w:r>
          </w:p>
          <w:p w14:paraId="1553D418" w14:textId="77777777" w:rsidR="00B05CE6" w:rsidRPr="001B7F5E" w:rsidRDefault="00B05CE6" w:rsidP="00E1337B">
            <w:pPr>
              <w:pStyle w:val="ab"/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Цилиндр из мин. ваты АКОТЕРМ Ц100/А-1000.57.50 (либо аналог) – 64 м</w:t>
            </w:r>
          </w:p>
          <w:p w14:paraId="4BFC5391" w14:textId="77777777" w:rsidR="00B05CE6" w:rsidRPr="001B7F5E" w:rsidRDefault="00B05CE6" w:rsidP="00E1337B">
            <w:pPr>
              <w:pStyle w:val="ab"/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Цилиндр из мин. ваты АКОТЕРМ Ц100/А-1000.45.50 (либо аналог) – 40 м</w:t>
            </w:r>
          </w:p>
          <w:p w14:paraId="2A1EBA05" w14:textId="37EDA921" w:rsidR="00B05CE6" w:rsidRPr="001B7F5E" w:rsidRDefault="00B05CE6" w:rsidP="00E1337B">
            <w:pPr>
              <w:pStyle w:val="ab"/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Цилиндр из мин. ваты АКОТЕРМ Ц100/А-1000.25.50 (либо аналог) – </w:t>
            </w:r>
            <w:r w:rsidR="007240B6" w:rsidRPr="001B7F5E">
              <w:rPr>
                <w:b/>
                <w:sz w:val="19"/>
                <w:szCs w:val="19"/>
              </w:rPr>
              <w:t>90</w:t>
            </w:r>
            <w:r w:rsidRPr="001B7F5E">
              <w:rPr>
                <w:b/>
                <w:sz w:val="19"/>
                <w:szCs w:val="19"/>
              </w:rPr>
              <w:t xml:space="preserve"> м</w:t>
            </w:r>
          </w:p>
          <w:p w14:paraId="77D30B35" w14:textId="77777777" w:rsidR="00B05CE6" w:rsidRPr="001B7F5E" w:rsidRDefault="00B05CE6" w:rsidP="00E1337B">
            <w:pPr>
              <w:pStyle w:val="ab"/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Цилиндр из мин. ваты АКОТЕРМ Ц100/А-1000.76.80 (либо аналог) – 57 м</w:t>
            </w:r>
          </w:p>
          <w:p w14:paraId="7661F5B3" w14:textId="77777777" w:rsidR="00B05CE6" w:rsidRPr="001B7F5E" w:rsidRDefault="00B05CE6" w:rsidP="00E1337B">
            <w:pPr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Цилиндр из мин. ваты АКОТЕРМ Ц100/А-1000. 57.70 (либо аналог) – 63м</w:t>
            </w:r>
          </w:p>
          <w:p w14:paraId="271BC133" w14:textId="77777777" w:rsidR="00B05CE6" w:rsidRPr="001B7F5E" w:rsidRDefault="00B05CE6" w:rsidP="00E1337B">
            <w:pPr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Цилиндр из мин. ваты АКОТЕРМ Ц100/А-1000.45.70 (либо аналог) – 29 м</w:t>
            </w:r>
          </w:p>
          <w:p w14:paraId="2B888DD8" w14:textId="77777777" w:rsidR="00B05CE6" w:rsidRPr="001B7F5E" w:rsidRDefault="00B05CE6" w:rsidP="00E1337B">
            <w:pPr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Цилиндр из мин. ваты АКОТЕРМ Ц100/А-1000.108.60 (либо аналог) –90 м</w:t>
            </w:r>
          </w:p>
          <w:p w14:paraId="30B64F24" w14:textId="77777777" w:rsidR="00B05CE6" w:rsidRPr="001B7F5E" w:rsidRDefault="00B05CE6" w:rsidP="00B05CE6">
            <w:pPr>
              <w:pStyle w:val="ab"/>
              <w:tabs>
                <w:tab w:val="left" w:pos="600"/>
              </w:tabs>
              <w:ind w:left="742"/>
              <w:rPr>
                <w:b/>
                <w:sz w:val="19"/>
                <w:szCs w:val="19"/>
              </w:rPr>
            </w:pPr>
          </w:p>
          <w:p w14:paraId="5D06F058" w14:textId="77777777" w:rsidR="00B05CE6" w:rsidRPr="001B7F5E" w:rsidRDefault="00B05CE6" w:rsidP="00B05CE6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Кол-во товара в метрах округляется в </w:t>
            </w:r>
            <w:r w:rsidRPr="001B7F5E">
              <w:rPr>
                <w:b/>
                <w:sz w:val="19"/>
                <w:szCs w:val="19"/>
                <w:u w:val="single"/>
              </w:rPr>
              <w:t>большую</w:t>
            </w:r>
            <w:r w:rsidRPr="001B7F5E">
              <w:rPr>
                <w:b/>
                <w:sz w:val="19"/>
                <w:szCs w:val="19"/>
              </w:rPr>
              <w:t xml:space="preserve"> сторону.</w:t>
            </w:r>
          </w:p>
          <w:p w14:paraId="6E3F38C2" w14:textId="77777777" w:rsidR="00B05CE6" w:rsidRPr="001B7F5E" w:rsidRDefault="00B05CE6" w:rsidP="00B05CE6">
            <w:pPr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 w:rsidRPr="001B7F5E">
              <w:rPr>
                <w:spacing w:val="6"/>
                <w:sz w:val="19"/>
                <w:szCs w:val="19"/>
              </w:rPr>
              <w:t>Соответствие ГОСТ 23208-2003</w:t>
            </w:r>
          </w:p>
        </w:tc>
      </w:tr>
      <w:tr w:rsidR="001B7F5E" w:rsidRPr="001B7F5E" w14:paraId="4072D4F4" w14:textId="77777777" w:rsidTr="001B7F5E">
        <w:trPr>
          <w:trHeight w:val="45"/>
        </w:trPr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8EF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од ОКРБ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B1CF" w14:textId="77777777" w:rsidR="00B05CE6" w:rsidRPr="001B7F5E" w:rsidRDefault="00B05CE6" w:rsidP="00B05CE6">
            <w:pPr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3.99.19.100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0287" w14:textId="77777777" w:rsidR="00B05CE6" w:rsidRPr="001B7F5E" w:rsidRDefault="00B05CE6" w:rsidP="00B05CE6">
            <w:pPr>
              <w:pStyle w:val="ConsPlusCell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Шлаковата, минеральная силикатная вата и аналогичные минеральные ваты (включая их смеси) в блоках, листах или рулонах   </w:t>
            </w:r>
          </w:p>
        </w:tc>
      </w:tr>
      <w:tr w:rsidR="001B7F5E" w:rsidRPr="001B7F5E" w14:paraId="71773670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5B4D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5776" w14:textId="77777777" w:rsidR="00B05CE6" w:rsidRPr="001B7F5E" w:rsidRDefault="00B05CE6" w:rsidP="00B05CE6">
            <w:pPr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200 белорусских рублей</w:t>
            </w:r>
          </w:p>
        </w:tc>
      </w:tr>
      <w:tr w:rsidR="001B7F5E" w:rsidRPr="001B7F5E" w14:paraId="441BA8D4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819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9FA7" w14:textId="6DFBF50D" w:rsidR="00B05CE6" w:rsidRPr="001B7F5E" w:rsidRDefault="00B05CE6" w:rsidP="001B7F5E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В течение </w:t>
            </w:r>
            <w:r w:rsidR="001B7F5E" w:rsidRPr="001B7F5E">
              <w:rPr>
                <w:sz w:val="19"/>
                <w:szCs w:val="19"/>
              </w:rPr>
              <w:t>5</w:t>
            </w:r>
            <w:r w:rsidRPr="001B7F5E">
              <w:rPr>
                <w:sz w:val="19"/>
                <w:szCs w:val="19"/>
              </w:rPr>
              <w:t xml:space="preserve"> рабочих дней со дня предоплаты</w:t>
            </w:r>
          </w:p>
        </w:tc>
      </w:tr>
      <w:tr w:rsidR="001B7F5E" w:rsidRPr="001B7F5E" w14:paraId="08C53B8A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AB7" w14:textId="77777777" w:rsidR="00B05CE6" w:rsidRPr="001B7F5E" w:rsidRDefault="00B05CE6" w:rsidP="00B05CE6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462E" w14:textId="77777777" w:rsidR="00B05CE6" w:rsidRPr="001B7F5E" w:rsidRDefault="00B05CE6" w:rsidP="00B05CE6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едоплата 100%</w:t>
            </w:r>
          </w:p>
        </w:tc>
      </w:tr>
      <w:tr w:rsidR="00AE2AF7" w:rsidRPr="0089240F" w14:paraId="311DB58C" w14:textId="77777777" w:rsidTr="00D00CF9">
        <w:trPr>
          <w:trHeight w:val="4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679C" w14:textId="739C0D84" w:rsidR="00AE2AF7" w:rsidRPr="001B7F5E" w:rsidRDefault="00AE2AF7" w:rsidP="00D00CF9">
            <w:pPr>
              <w:ind w:left="-35"/>
              <w:jc w:val="center"/>
              <w:rPr>
                <w:b/>
                <w:sz w:val="19"/>
                <w:szCs w:val="19"/>
              </w:rPr>
            </w:pPr>
            <w:proofErr w:type="spellStart"/>
            <w:r w:rsidRPr="001B7F5E">
              <w:rPr>
                <w:b/>
                <w:sz w:val="19"/>
                <w:szCs w:val="19"/>
                <w:lang w:val="en-US"/>
              </w:rPr>
              <w:t>Лот</w:t>
            </w:r>
            <w:proofErr w:type="spellEnd"/>
            <w:r w:rsidRPr="001B7F5E">
              <w:rPr>
                <w:b/>
                <w:sz w:val="19"/>
                <w:szCs w:val="19"/>
                <w:lang w:val="en-US"/>
              </w:rPr>
              <w:t xml:space="preserve"> №</w:t>
            </w:r>
            <w:r w:rsidRPr="001B7F5E">
              <w:rPr>
                <w:b/>
                <w:sz w:val="19"/>
                <w:szCs w:val="19"/>
              </w:rPr>
              <w:t xml:space="preserve"> </w:t>
            </w:r>
            <w:r w:rsidR="00640EFC" w:rsidRPr="001B7F5E">
              <w:rPr>
                <w:b/>
                <w:sz w:val="19"/>
                <w:szCs w:val="19"/>
              </w:rPr>
              <w:t>1</w:t>
            </w:r>
            <w:r w:rsidR="00E1337B">
              <w:rPr>
                <w:b/>
                <w:sz w:val="19"/>
                <w:szCs w:val="19"/>
              </w:rPr>
              <w:t>5</w:t>
            </w:r>
          </w:p>
        </w:tc>
      </w:tr>
      <w:tr w:rsidR="00AE2AF7" w:rsidRPr="0089240F" w14:paraId="45D3DA8D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8896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BC56" w14:textId="77777777" w:rsidR="00AE2AF7" w:rsidRPr="001B7F5E" w:rsidRDefault="00AE2AF7" w:rsidP="00E1337B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ind w:left="317" w:firstLine="0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Лента клейкая алюминиевая 50мм*50м– 70рулонов</w:t>
            </w:r>
          </w:p>
        </w:tc>
      </w:tr>
      <w:tr w:rsidR="00AE2AF7" w:rsidRPr="0089240F" w14:paraId="030CBBB3" w14:textId="77777777" w:rsidTr="001B7F5E">
        <w:trPr>
          <w:trHeight w:val="45"/>
        </w:trPr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2C9C" w14:textId="77777777" w:rsidR="00AE2AF7" w:rsidRPr="008E04C5" w:rsidRDefault="00AE2AF7" w:rsidP="00D00CF9">
            <w:pPr>
              <w:rPr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Код ОКРБ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142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4.42.24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4317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литы, листы, полосы или ленты из алюминия толщиной более 0,2 мм</w:t>
            </w:r>
          </w:p>
        </w:tc>
      </w:tr>
      <w:tr w:rsidR="00AE2AF7" w:rsidRPr="0089240F" w14:paraId="559C04E2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7C8D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DB62" w14:textId="77777777" w:rsidR="00AE2AF7" w:rsidRPr="001B7F5E" w:rsidRDefault="00AE2AF7" w:rsidP="00D00CF9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140белорусских рублей</w:t>
            </w:r>
          </w:p>
        </w:tc>
      </w:tr>
      <w:tr w:rsidR="00AE2AF7" w:rsidRPr="0089240F" w14:paraId="09A738E4" w14:textId="77777777" w:rsidTr="001B7F5E">
        <w:trPr>
          <w:trHeight w:val="70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3A7A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522" w14:textId="77777777" w:rsidR="00AE2AF7" w:rsidRPr="001B7F5E" w:rsidRDefault="00AE2AF7" w:rsidP="00D00CF9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В течение 3 рабочих дней со дня предоплаты</w:t>
            </w:r>
          </w:p>
        </w:tc>
      </w:tr>
      <w:tr w:rsidR="00AE2AF7" w:rsidRPr="0089240F" w14:paraId="1E7A530B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26A4" w14:textId="77777777" w:rsidR="00AE2AF7" w:rsidRPr="001B7F5E" w:rsidRDefault="00AE2AF7" w:rsidP="00D00CF9">
            <w:pPr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5B0A" w14:textId="77777777" w:rsidR="00AE2AF7" w:rsidRPr="001B7F5E" w:rsidRDefault="00AE2AF7" w:rsidP="00D00CF9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едоплата 100%</w:t>
            </w:r>
          </w:p>
        </w:tc>
      </w:tr>
      <w:tr w:rsidR="00B05CE6" w:rsidRPr="00C93D88" w14:paraId="4D0A3030" w14:textId="77777777" w:rsidTr="00933274">
        <w:trPr>
          <w:trHeight w:val="4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D319" w14:textId="00635D86" w:rsidR="00B05CE6" w:rsidRPr="001B7F5E" w:rsidRDefault="00B05CE6" w:rsidP="00B05CE6">
            <w:pPr>
              <w:ind w:left="-35"/>
              <w:jc w:val="center"/>
              <w:rPr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Лот № </w:t>
            </w:r>
            <w:r w:rsidR="00640EFC" w:rsidRPr="001B7F5E">
              <w:rPr>
                <w:b/>
                <w:sz w:val="19"/>
                <w:szCs w:val="19"/>
              </w:rPr>
              <w:t>1</w:t>
            </w:r>
            <w:r w:rsidR="00E1337B">
              <w:rPr>
                <w:b/>
                <w:sz w:val="19"/>
                <w:szCs w:val="19"/>
              </w:rPr>
              <w:t>6</w:t>
            </w:r>
          </w:p>
        </w:tc>
      </w:tr>
      <w:tr w:rsidR="00B05CE6" w:rsidRPr="00C93D88" w14:paraId="48F9C6E1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6D91" w14:textId="77777777" w:rsidR="00B05CE6" w:rsidRPr="00C93D88" w:rsidRDefault="00B05CE6" w:rsidP="00B05CE6">
            <w:pPr>
              <w:rPr>
                <w:sz w:val="19"/>
                <w:szCs w:val="19"/>
              </w:rPr>
            </w:pPr>
            <w:r w:rsidRPr="00C93D88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1C22" w14:textId="654AAFB8" w:rsidR="00B05CE6" w:rsidRPr="001B7F5E" w:rsidRDefault="00B05CE6" w:rsidP="00E1337B">
            <w:pPr>
              <w:pStyle w:val="ab"/>
              <w:numPr>
                <w:ilvl w:val="0"/>
                <w:numId w:val="23"/>
              </w:numPr>
              <w:jc w:val="both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Маты прошивные в обкладке из стеклоткани МП-100 Т-60мм – </w:t>
            </w:r>
            <w:r w:rsidR="007240B6" w:rsidRPr="001B7F5E">
              <w:rPr>
                <w:b/>
                <w:sz w:val="19"/>
                <w:szCs w:val="19"/>
              </w:rPr>
              <w:t>1</w:t>
            </w:r>
            <w:r w:rsidRPr="001B7F5E">
              <w:rPr>
                <w:b/>
                <w:sz w:val="19"/>
                <w:szCs w:val="19"/>
              </w:rPr>
              <w:t>м3</w:t>
            </w:r>
          </w:p>
          <w:p w14:paraId="643B10A0" w14:textId="77777777" w:rsidR="00B05CE6" w:rsidRPr="001B7F5E" w:rsidRDefault="00B05CE6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 xml:space="preserve">Кол-во товара может быть </w:t>
            </w:r>
            <w:r w:rsidRPr="001B7F5E">
              <w:rPr>
                <w:b/>
                <w:sz w:val="19"/>
                <w:szCs w:val="19"/>
                <w:u w:val="single"/>
              </w:rPr>
              <w:t>увеличено</w:t>
            </w:r>
            <w:r w:rsidRPr="001B7F5E">
              <w:rPr>
                <w:sz w:val="19"/>
                <w:szCs w:val="19"/>
              </w:rPr>
              <w:t xml:space="preserve"> кратно рулонам</w:t>
            </w:r>
          </w:p>
        </w:tc>
      </w:tr>
      <w:tr w:rsidR="00B05CE6" w:rsidRPr="00C93D88" w14:paraId="5843964D" w14:textId="77777777" w:rsidTr="001B7F5E">
        <w:trPr>
          <w:trHeight w:val="45"/>
        </w:trPr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9023" w14:textId="77777777" w:rsidR="00B05CE6" w:rsidRPr="00C93D88" w:rsidRDefault="00B05CE6" w:rsidP="00B05CE6">
            <w:pPr>
              <w:rPr>
                <w:sz w:val="19"/>
                <w:szCs w:val="19"/>
              </w:rPr>
            </w:pPr>
            <w:r w:rsidRPr="00C93D88">
              <w:rPr>
                <w:sz w:val="19"/>
                <w:szCs w:val="19"/>
              </w:rPr>
              <w:t>Код ОКРБ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65DB" w14:textId="77777777" w:rsidR="00B05CE6" w:rsidRPr="00C93D88" w:rsidRDefault="00B05CE6" w:rsidP="00B05CE6">
            <w:pPr>
              <w:rPr>
                <w:sz w:val="19"/>
                <w:szCs w:val="19"/>
              </w:rPr>
            </w:pPr>
            <w:r w:rsidRPr="00C93D88">
              <w:rPr>
                <w:sz w:val="19"/>
                <w:szCs w:val="19"/>
              </w:rPr>
              <w:t>23.99.19.100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65EB" w14:textId="77777777" w:rsidR="00B05CE6" w:rsidRPr="001B7F5E" w:rsidRDefault="00B05CE6" w:rsidP="00B05CE6">
            <w:pPr>
              <w:pStyle w:val="ConsPlusCell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Шлаковата, минеральная силикатная вата и аналогичные минеральные ваты (включая их смеси) в блоках, листах или рулонах</w:t>
            </w:r>
          </w:p>
        </w:tc>
      </w:tr>
      <w:tr w:rsidR="00B05CE6" w:rsidRPr="00C93D88" w14:paraId="0D0C9FD6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EF13" w14:textId="77777777" w:rsidR="00B05CE6" w:rsidRPr="00C93D88" w:rsidRDefault="00B05CE6" w:rsidP="00B05CE6">
            <w:pPr>
              <w:rPr>
                <w:sz w:val="19"/>
                <w:szCs w:val="19"/>
              </w:rPr>
            </w:pPr>
            <w:r w:rsidRPr="00C93D88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8358" w14:textId="644B552F" w:rsidR="00B05CE6" w:rsidRPr="001B7F5E" w:rsidRDefault="00B73E27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2</w:t>
            </w:r>
            <w:r w:rsidR="00546177" w:rsidRPr="001B7F5E">
              <w:rPr>
                <w:sz w:val="19"/>
                <w:szCs w:val="19"/>
              </w:rPr>
              <w:t>00</w:t>
            </w:r>
            <w:r w:rsidR="00B05CE6" w:rsidRPr="001B7F5E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B05CE6" w:rsidRPr="00C93D88" w14:paraId="08CB0503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88E" w14:textId="77777777" w:rsidR="00B05CE6" w:rsidRPr="00C93D88" w:rsidRDefault="00B05CE6" w:rsidP="00B05CE6">
            <w:pPr>
              <w:rPr>
                <w:sz w:val="19"/>
                <w:szCs w:val="19"/>
              </w:rPr>
            </w:pPr>
            <w:r w:rsidRPr="00C93D88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41D2" w14:textId="77777777" w:rsidR="00B05CE6" w:rsidRPr="001B7F5E" w:rsidRDefault="00B05CE6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В течение 5 рабочих дней со дня перечисления предоплаты</w:t>
            </w:r>
          </w:p>
        </w:tc>
      </w:tr>
      <w:tr w:rsidR="00B05CE6" w:rsidRPr="00C93D88" w14:paraId="74342A86" w14:textId="77777777" w:rsidTr="001B7F5E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F0E5" w14:textId="77777777" w:rsidR="00B05CE6" w:rsidRPr="00C93D88" w:rsidRDefault="00B05CE6" w:rsidP="00B05CE6">
            <w:pPr>
              <w:rPr>
                <w:sz w:val="19"/>
                <w:szCs w:val="19"/>
              </w:rPr>
            </w:pPr>
            <w:r w:rsidRPr="00C93D88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72DB" w14:textId="77777777" w:rsidR="00B05CE6" w:rsidRPr="001B7F5E" w:rsidRDefault="00B05CE6" w:rsidP="00B05CE6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едоплата 100%</w:t>
            </w:r>
          </w:p>
        </w:tc>
      </w:tr>
      <w:tr w:rsidR="00B05CE6" w:rsidRPr="0089240F" w14:paraId="33DC1330" w14:textId="77777777" w:rsidTr="00933274">
        <w:trPr>
          <w:trHeight w:val="1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A6F1" w14:textId="5F13ABD1" w:rsidR="00B05CE6" w:rsidRPr="001B7F5E" w:rsidRDefault="00B05CE6" w:rsidP="00B05CE6">
            <w:pPr>
              <w:jc w:val="center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>Лот № 1</w:t>
            </w:r>
            <w:r w:rsidR="00E1337B">
              <w:rPr>
                <w:b/>
                <w:sz w:val="19"/>
                <w:szCs w:val="19"/>
              </w:rPr>
              <w:t>7</w:t>
            </w:r>
          </w:p>
        </w:tc>
      </w:tr>
      <w:tr w:rsidR="00B05CE6" w:rsidRPr="00E53E06" w14:paraId="2F62CEB3" w14:textId="77777777" w:rsidTr="00E1337B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F5A7" w14:textId="77777777" w:rsidR="00B05CE6" w:rsidRPr="00E53E06" w:rsidRDefault="00B05CE6" w:rsidP="00B05CE6">
            <w:pPr>
              <w:rPr>
                <w:sz w:val="19"/>
                <w:szCs w:val="19"/>
              </w:rPr>
            </w:pPr>
            <w:r w:rsidRPr="00E53E06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B9A5" w14:textId="08CB3263" w:rsidR="00B05CE6" w:rsidRPr="001B7F5E" w:rsidRDefault="00B05CE6" w:rsidP="00E1337B">
            <w:pPr>
              <w:pStyle w:val="ab"/>
              <w:numPr>
                <w:ilvl w:val="0"/>
                <w:numId w:val="15"/>
              </w:numPr>
              <w:spacing w:line="276" w:lineRule="auto"/>
              <w:ind w:left="317" w:hanging="284"/>
              <w:rPr>
                <w:b/>
                <w:sz w:val="19"/>
                <w:szCs w:val="19"/>
              </w:rPr>
            </w:pPr>
            <w:r w:rsidRPr="001B7F5E">
              <w:rPr>
                <w:b/>
                <w:sz w:val="19"/>
                <w:szCs w:val="19"/>
              </w:rPr>
              <w:t xml:space="preserve">Коробка уравнивания потенциалов КУП244 (или аналог) </w:t>
            </w:r>
            <w:r w:rsidRPr="001B7F5E">
              <w:rPr>
                <w:b/>
                <w:sz w:val="19"/>
                <w:szCs w:val="19"/>
                <w:lang w:val="en-US"/>
              </w:rPr>
              <w:t>IP</w:t>
            </w:r>
            <w:r w:rsidRPr="001B7F5E">
              <w:rPr>
                <w:b/>
                <w:sz w:val="19"/>
                <w:szCs w:val="19"/>
              </w:rPr>
              <w:t>55(!!!</w:t>
            </w:r>
            <w:r w:rsidRPr="001B7F5E">
              <w:rPr>
                <w:b/>
                <w:sz w:val="19"/>
                <w:szCs w:val="19"/>
                <w:u w:val="single"/>
              </w:rPr>
              <w:t>с шиной заземления внутри</w:t>
            </w:r>
            <w:r w:rsidRPr="001B7F5E">
              <w:rPr>
                <w:b/>
                <w:sz w:val="19"/>
                <w:szCs w:val="19"/>
              </w:rPr>
              <w:t>) – 300 шт.</w:t>
            </w:r>
          </w:p>
        </w:tc>
      </w:tr>
      <w:tr w:rsidR="00B05CE6" w:rsidRPr="00E53E06" w14:paraId="57652821" w14:textId="77777777" w:rsidTr="00E1337B">
        <w:trPr>
          <w:trHeight w:val="45"/>
        </w:trPr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881C" w14:textId="77777777" w:rsidR="00B05CE6" w:rsidRPr="00E53E06" w:rsidRDefault="00B05CE6" w:rsidP="00B05CE6">
            <w:pPr>
              <w:rPr>
                <w:sz w:val="19"/>
                <w:szCs w:val="19"/>
              </w:rPr>
            </w:pPr>
            <w:r w:rsidRPr="00E53E06">
              <w:rPr>
                <w:sz w:val="19"/>
                <w:szCs w:val="19"/>
              </w:rPr>
              <w:t>Код ОКРБ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8745" w14:textId="77777777" w:rsidR="00B05CE6" w:rsidRPr="00E53E06" w:rsidRDefault="00B05CE6" w:rsidP="00B05CE6">
            <w:pPr>
              <w:rPr>
                <w:sz w:val="19"/>
                <w:szCs w:val="19"/>
              </w:rPr>
            </w:pPr>
            <w:r w:rsidRPr="00E53E06">
              <w:rPr>
                <w:sz w:val="19"/>
                <w:szCs w:val="19"/>
              </w:rPr>
              <w:t>27.12.31.730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2786" w14:textId="77777777" w:rsidR="00B05CE6" w:rsidRPr="001B7F5E" w:rsidRDefault="00B05CE6" w:rsidP="00B05CE6">
            <w:pPr>
              <w:pStyle w:val="ConsPlusCell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Коробки распределительные для электроприводов и силовые распределительные щиты с номинальным напряжением не более 1000 В</w:t>
            </w:r>
          </w:p>
        </w:tc>
      </w:tr>
      <w:tr w:rsidR="00B05CE6" w:rsidRPr="00E53E06" w14:paraId="4ED6BABD" w14:textId="77777777" w:rsidTr="00E1337B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5BC5" w14:textId="77777777" w:rsidR="00B05CE6" w:rsidRPr="00D950D4" w:rsidRDefault="00B05CE6" w:rsidP="00B05CE6">
            <w:pPr>
              <w:rPr>
                <w:color w:val="0F243E" w:themeColor="text2" w:themeShade="80"/>
                <w:sz w:val="19"/>
                <w:szCs w:val="19"/>
              </w:rPr>
            </w:pPr>
            <w:r w:rsidRPr="00D950D4">
              <w:rPr>
                <w:color w:val="0F243E" w:themeColor="text2" w:themeShade="80"/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6FFB" w14:textId="78FB5566" w:rsidR="00B05CE6" w:rsidRPr="001B7F5E" w:rsidRDefault="00B05CE6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1275 белорусских рублей</w:t>
            </w:r>
          </w:p>
        </w:tc>
      </w:tr>
      <w:tr w:rsidR="00B05CE6" w:rsidRPr="0089240F" w14:paraId="5855F45A" w14:textId="77777777" w:rsidTr="00E1337B">
        <w:trPr>
          <w:trHeight w:val="64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B43D" w14:textId="77777777" w:rsidR="00B05CE6" w:rsidRPr="00D950D4" w:rsidRDefault="00B05CE6" w:rsidP="00B05CE6">
            <w:pPr>
              <w:rPr>
                <w:color w:val="0F243E" w:themeColor="text2" w:themeShade="80"/>
                <w:sz w:val="19"/>
                <w:szCs w:val="19"/>
              </w:rPr>
            </w:pPr>
            <w:r w:rsidRPr="00D950D4">
              <w:rPr>
                <w:color w:val="0F243E" w:themeColor="text2" w:themeShade="80"/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7E4" w14:textId="467A5049" w:rsidR="00B05CE6" w:rsidRPr="001B7F5E" w:rsidRDefault="00D950D4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В течение 3 рабочих дней со дня перечисления предоплаты</w:t>
            </w:r>
          </w:p>
        </w:tc>
      </w:tr>
      <w:tr w:rsidR="00B05CE6" w:rsidRPr="0089240F" w14:paraId="0B86837A" w14:textId="77777777" w:rsidTr="00E1337B">
        <w:trPr>
          <w:trHeight w:val="45"/>
        </w:trPr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0851" w14:textId="77777777" w:rsidR="00B05CE6" w:rsidRPr="00D950D4" w:rsidRDefault="00B05CE6" w:rsidP="00B05CE6">
            <w:pPr>
              <w:rPr>
                <w:color w:val="0F243E" w:themeColor="text2" w:themeShade="80"/>
                <w:sz w:val="19"/>
                <w:szCs w:val="19"/>
              </w:rPr>
            </w:pPr>
            <w:r w:rsidRPr="00D950D4">
              <w:rPr>
                <w:color w:val="0F243E" w:themeColor="text2" w:themeShade="80"/>
                <w:sz w:val="19"/>
                <w:szCs w:val="19"/>
              </w:rPr>
              <w:t>Условия оплат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13A5" w14:textId="77777777" w:rsidR="00B05CE6" w:rsidRPr="001B7F5E" w:rsidRDefault="00B05CE6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1B7F5E">
              <w:rPr>
                <w:sz w:val="19"/>
                <w:szCs w:val="19"/>
              </w:rPr>
              <w:t>Предоплата 100%</w:t>
            </w:r>
          </w:p>
        </w:tc>
      </w:tr>
      <w:tr w:rsidR="00B05CE6" w:rsidRPr="00F26801" w14:paraId="44E47307" w14:textId="77777777" w:rsidTr="00933274">
        <w:trPr>
          <w:trHeight w:val="693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078BBE" w14:textId="77777777" w:rsidR="00B05CE6" w:rsidRPr="003535E5" w:rsidRDefault="00B05CE6" w:rsidP="00B05CE6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  <w:r w:rsidRPr="003535E5">
              <w:rPr>
                <w:sz w:val="20"/>
                <w:szCs w:val="20"/>
                <w:u w:val="single"/>
              </w:rPr>
              <w:t>Отпускные цены</w:t>
            </w:r>
            <w:r w:rsidRPr="003535E5">
              <w:rPr>
                <w:sz w:val="20"/>
                <w:szCs w:val="20"/>
              </w:rPr>
              <w:t xml:space="preserve"> на материалы, изделия, конструкции, </w:t>
            </w:r>
            <w:r w:rsidRPr="003535E5">
              <w:rPr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14:paraId="4C88E33F" w14:textId="77777777" w:rsidR="00B05CE6" w:rsidRPr="003535E5" w:rsidRDefault="00B05CE6" w:rsidP="00B05CE6">
            <w:pPr>
              <w:ind w:left="-35"/>
              <w:jc w:val="center"/>
              <w:rPr>
                <w:sz w:val="20"/>
                <w:szCs w:val="20"/>
              </w:rPr>
            </w:pPr>
            <w:r w:rsidRPr="003535E5">
              <w:rPr>
                <w:sz w:val="20"/>
                <w:szCs w:val="20"/>
                <w:u w:val="single"/>
              </w:rPr>
              <w:t xml:space="preserve">Постановления </w:t>
            </w:r>
            <w:r w:rsidRPr="003535E5">
              <w:rPr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3535E5">
              <w:rPr>
                <w:sz w:val="20"/>
                <w:szCs w:val="20"/>
                <w:u w:val="single"/>
              </w:rPr>
              <w:t>от 30.07.2021 г. № 73</w:t>
            </w:r>
          </w:p>
          <w:p w14:paraId="3A82BEF4" w14:textId="77777777" w:rsidR="00B05CE6" w:rsidRPr="00F26801" w:rsidRDefault="00B05CE6" w:rsidP="00B05CE6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3535E5">
              <w:rPr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B05CE6" w:rsidRPr="00F26801" w14:paraId="7E523AA8" w14:textId="77777777" w:rsidTr="001B7F5E">
        <w:trPr>
          <w:trHeight w:val="693"/>
        </w:trPr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B05CE6" w:rsidRPr="00F26801" w:rsidRDefault="00B05CE6" w:rsidP="00B05CE6">
            <w:pPr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B05CE6" w:rsidRPr="00F26801" w:rsidRDefault="00B05CE6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Не позднее </w:t>
            </w:r>
            <w:r w:rsidRPr="00F2680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2680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B05CE6" w:rsidRPr="00F26801" w:rsidRDefault="00B05CE6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CE6" w:rsidRPr="00F26801" w14:paraId="5FF4007E" w14:textId="77777777" w:rsidTr="001B7F5E">
        <w:trPr>
          <w:trHeight w:val="15"/>
        </w:trPr>
        <w:tc>
          <w:tcPr>
            <w:tcW w:w="198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B05CE6" w:rsidRPr="00F26801" w:rsidRDefault="00B05CE6" w:rsidP="00B05CE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B05CE6" w:rsidRPr="00F26801" w:rsidRDefault="00B05CE6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B05CE6" w:rsidRPr="00F26801" w:rsidRDefault="00B05CE6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B05CE6" w:rsidRPr="00F26801" w:rsidRDefault="00B05CE6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B05CE6" w:rsidRPr="00F26801" w:rsidRDefault="00B05CE6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CE6" w:rsidRPr="00F26801" w14:paraId="473EE963" w14:textId="77777777" w:rsidTr="001B7F5E">
        <w:trPr>
          <w:trHeight w:val="15"/>
        </w:trPr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B05CE6" w:rsidRPr="00D33878" w:rsidRDefault="00B05CE6" w:rsidP="00B05CE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Требования для </w:t>
            </w:r>
            <w:r w:rsidRPr="00D33878">
              <w:rPr>
                <w:sz w:val="18"/>
                <w:szCs w:val="18"/>
              </w:rPr>
              <w:lastRenderedPageBreak/>
              <w:t>участия в процедуре закупок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B05CE6" w:rsidRPr="00D33878" w:rsidRDefault="00B05CE6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lastRenderedPageBreak/>
              <w:t xml:space="preserve">К настоящей процедуре закупки допускаются участники, представившие коммерческие предложения, </w:t>
            </w:r>
            <w:r w:rsidRPr="00D33878">
              <w:rPr>
                <w:b/>
                <w:szCs w:val="18"/>
              </w:rPr>
              <w:lastRenderedPageBreak/>
              <w:t>удовлетворяющие требованиям, содержащимся в данном приглашении к закупке.</w:t>
            </w:r>
          </w:p>
          <w:p w14:paraId="11B36825" w14:textId="77777777" w:rsidR="00B05CE6" w:rsidRPr="00D33878" w:rsidRDefault="00B05CE6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B05CE6" w:rsidRPr="00D33878" w:rsidRDefault="00B05CE6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B05CE6" w:rsidRPr="00D33878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B05CE6" w:rsidRPr="00D33878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14:paraId="60265A9D" w14:textId="77777777" w:rsidR="00B05CE6" w:rsidRPr="00D33878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B05CE6" w:rsidRPr="00D33878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14:paraId="52E06549" w14:textId="77777777" w:rsidR="00B05CE6" w:rsidRPr="00D33878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B05CE6" w:rsidRPr="00D33878" w:rsidRDefault="00B05CE6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B05CE6" w:rsidRPr="00887932" w:rsidRDefault="00B05CE6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14:paraId="5F4D51B6" w14:textId="77777777" w:rsidR="00B05CE6" w:rsidRPr="00887932" w:rsidRDefault="00B05CE6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B05CE6" w:rsidRPr="00D33878" w:rsidRDefault="00B05CE6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D33878">
              <w:rPr>
                <w:b/>
                <w:szCs w:val="18"/>
                <w:u w:val="single"/>
              </w:rPr>
              <w:t>неполным лотом</w:t>
            </w:r>
            <w:r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CE6" w:rsidRPr="00F26801" w14:paraId="3FABA759" w14:textId="77777777" w:rsidTr="001B7F5E">
        <w:trPr>
          <w:trHeight w:val="15"/>
        </w:trPr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B05CE6" w:rsidRPr="00D33878" w:rsidRDefault="00B05CE6" w:rsidP="00B05CE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1E165E3A" w:rsidR="00B05CE6" w:rsidRPr="00D33878" w:rsidRDefault="00B05CE6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</w:rPr>
              <w:t>16.30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1B7F5E">
              <w:rPr>
                <w:b/>
                <w:i/>
                <w:sz w:val="18"/>
                <w:szCs w:val="18"/>
                <w:u w:val="single"/>
              </w:rPr>
              <w:t>10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1B7F5E">
              <w:rPr>
                <w:b/>
                <w:i/>
                <w:sz w:val="18"/>
                <w:szCs w:val="18"/>
                <w:u w:val="single"/>
              </w:rPr>
              <w:t>февраля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202</w:t>
            </w:r>
            <w:r w:rsidR="001B7F5E">
              <w:rPr>
                <w:b/>
                <w:i/>
                <w:sz w:val="18"/>
                <w:szCs w:val="18"/>
                <w:u w:val="single"/>
              </w:rPr>
              <w:t>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5E1CAD05" w:rsidR="00B05CE6" w:rsidRPr="00D33878" w:rsidRDefault="00B05CE6" w:rsidP="00B05CE6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33878">
              <w:rPr>
                <w:b/>
                <w:sz w:val="18"/>
                <w:szCs w:val="18"/>
              </w:rPr>
              <w:t>р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емонт </w:t>
            </w:r>
            <w:r>
              <w:rPr>
                <w:b/>
                <w:sz w:val="18"/>
                <w:szCs w:val="18"/>
              </w:rPr>
              <w:t>Гайдара 15 (сантехника</w:t>
            </w:r>
            <w:r w:rsidR="001B7F5E">
              <w:rPr>
                <w:b/>
                <w:sz w:val="18"/>
                <w:szCs w:val="18"/>
              </w:rPr>
              <w:t xml:space="preserve"> ч.3</w:t>
            </w:r>
            <w:r>
              <w:rPr>
                <w:b/>
                <w:sz w:val="18"/>
                <w:szCs w:val="18"/>
              </w:rPr>
              <w:t>)</w:t>
            </w:r>
            <w:r w:rsidRPr="00D33878">
              <w:rPr>
                <w:b/>
                <w:bCs/>
                <w:iCs/>
                <w:sz w:val="18"/>
                <w:szCs w:val="18"/>
              </w:rPr>
              <w:t>»</w:t>
            </w:r>
            <w:r w:rsidRPr="00D33878">
              <w:rPr>
                <w:b/>
                <w:i/>
                <w:sz w:val="18"/>
                <w:szCs w:val="18"/>
              </w:rPr>
              <w:t>,</w:t>
            </w:r>
            <w:r w:rsidRPr="00D3387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1A426397" w:rsidR="00B05CE6" w:rsidRPr="00D33878" w:rsidRDefault="00B05CE6" w:rsidP="00B05CE6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D3387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</w:rPr>
              <w:t>.</w:t>
            </w:r>
            <w:proofErr w:type="spellStart"/>
            <w:r w:rsidRPr="00D3387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D33878">
              <w:rPr>
                <w:b/>
                <w:sz w:val="18"/>
                <w:szCs w:val="18"/>
              </w:rPr>
              <w:t>@</w:t>
            </w:r>
            <w:r w:rsidRPr="00D33878">
              <w:rPr>
                <w:b/>
                <w:sz w:val="18"/>
                <w:szCs w:val="18"/>
                <w:lang w:val="en-US"/>
              </w:rPr>
              <w:t>tut</w:t>
            </w:r>
            <w:r w:rsidRPr="00D33878">
              <w:rPr>
                <w:b/>
                <w:sz w:val="18"/>
                <w:szCs w:val="18"/>
              </w:rPr>
              <w:t>.</w:t>
            </w:r>
            <w:r w:rsidRPr="00D33878">
              <w:rPr>
                <w:b/>
                <w:sz w:val="18"/>
                <w:szCs w:val="18"/>
                <w:lang w:val="en-US"/>
              </w:rPr>
              <w:t>by</w:t>
            </w:r>
            <w:r w:rsidRPr="00D33878">
              <w:rPr>
                <w:b/>
                <w:sz w:val="18"/>
                <w:szCs w:val="18"/>
              </w:rPr>
              <w:t xml:space="preserve"> (с пометкой: 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33878">
              <w:rPr>
                <w:b/>
                <w:sz w:val="18"/>
                <w:szCs w:val="18"/>
              </w:rPr>
              <w:t>р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емонт </w:t>
            </w:r>
            <w:r>
              <w:rPr>
                <w:b/>
                <w:sz w:val="18"/>
                <w:szCs w:val="18"/>
              </w:rPr>
              <w:t>Гайдара 15</w:t>
            </w:r>
            <w:r w:rsidRPr="00D33878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сантехника</w:t>
            </w:r>
            <w:r w:rsidR="001B7F5E">
              <w:rPr>
                <w:b/>
                <w:sz w:val="18"/>
                <w:szCs w:val="18"/>
              </w:rPr>
              <w:t xml:space="preserve"> ч.3</w:t>
            </w:r>
            <w:r w:rsidRPr="00D33878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, </w:t>
            </w:r>
            <w:r w:rsidRPr="00D3387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D33878">
              <w:rPr>
                <w:b/>
                <w:sz w:val="18"/>
                <w:szCs w:val="18"/>
              </w:rPr>
              <w:t xml:space="preserve"> </w:t>
            </w:r>
            <w:r w:rsidRPr="00D3387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14:paraId="626F3CC3" w14:textId="2BB0B5B1" w:rsidR="00B05CE6" w:rsidRPr="00D33878" w:rsidRDefault="00B05CE6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D33878">
              <w:rPr>
                <w:sz w:val="18"/>
                <w:szCs w:val="18"/>
              </w:rPr>
              <w:t>Предложения</w:t>
            </w:r>
            <w:proofErr w:type="gramEnd"/>
            <w:r w:rsidRPr="00D33878">
              <w:rPr>
                <w:sz w:val="18"/>
                <w:szCs w:val="18"/>
              </w:rPr>
              <w:t xml:space="preserve"> полученные после </w:t>
            </w:r>
            <w:r>
              <w:rPr>
                <w:b/>
                <w:sz w:val="18"/>
                <w:szCs w:val="18"/>
              </w:rPr>
              <w:t>16.30</w:t>
            </w:r>
            <w:r w:rsidRPr="00D33878">
              <w:rPr>
                <w:sz w:val="18"/>
                <w:szCs w:val="18"/>
              </w:rPr>
              <w:t xml:space="preserve">  часов </w:t>
            </w:r>
            <w:r w:rsidR="001B7F5E">
              <w:rPr>
                <w:b/>
                <w:sz w:val="18"/>
                <w:szCs w:val="18"/>
              </w:rPr>
              <w:t>10.02.20222</w:t>
            </w:r>
            <w:r w:rsidRPr="00D33878">
              <w:rPr>
                <w:b/>
                <w:sz w:val="18"/>
                <w:szCs w:val="18"/>
              </w:rPr>
              <w:t xml:space="preserve"> г.</w:t>
            </w:r>
            <w:r w:rsidRPr="00D3387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05CD4FA3" w14:textId="77777777" w:rsidR="001B7F5E" w:rsidRDefault="001B7F5E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1B7F5E">
              <w:rPr>
                <w:b/>
                <w:sz w:val="22"/>
                <w:szCs w:val="22"/>
                <w:u w:val="single"/>
              </w:rPr>
              <w:t>Вскрытие предложений, р</w:t>
            </w:r>
            <w:r w:rsidR="00B05CE6" w:rsidRPr="001B7F5E">
              <w:rPr>
                <w:b/>
                <w:sz w:val="22"/>
                <w:szCs w:val="22"/>
                <w:u w:val="single"/>
              </w:rPr>
              <w:t>ассмотрение предложений, подведение итогов состоится:</w:t>
            </w:r>
            <w:r w:rsidR="00B05CE6" w:rsidRPr="00D33878">
              <w:rPr>
                <w:sz w:val="18"/>
                <w:szCs w:val="18"/>
              </w:rPr>
              <w:t xml:space="preserve"> </w:t>
            </w:r>
          </w:p>
          <w:p w14:paraId="025806A0" w14:textId="58B730BF" w:rsidR="00B05CE6" w:rsidRPr="001B7F5E" w:rsidRDefault="00B05CE6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D33878">
              <w:rPr>
                <w:sz w:val="18"/>
                <w:szCs w:val="18"/>
              </w:rPr>
              <w:t>каб</w:t>
            </w:r>
            <w:proofErr w:type="spellEnd"/>
            <w:r w:rsidRPr="00D3387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D33878">
              <w:rPr>
                <w:sz w:val="18"/>
                <w:szCs w:val="18"/>
              </w:rPr>
              <w:t>Молодежная</w:t>
            </w:r>
            <w:proofErr w:type="gramEnd"/>
            <w:r w:rsidRPr="00D33878">
              <w:rPr>
                <w:sz w:val="18"/>
                <w:szCs w:val="18"/>
              </w:rPr>
              <w:t xml:space="preserve">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«ЖРЭО»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r w:rsidR="001B7F5E">
              <w:rPr>
                <w:b/>
                <w:sz w:val="18"/>
                <w:szCs w:val="18"/>
                <w:u w:val="single"/>
              </w:rPr>
              <w:t>11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» </w:t>
            </w:r>
            <w:r w:rsidR="001B7F5E">
              <w:rPr>
                <w:b/>
                <w:sz w:val="18"/>
                <w:szCs w:val="18"/>
                <w:u w:val="single"/>
              </w:rPr>
              <w:t>февраля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202</w:t>
            </w:r>
            <w:r w:rsidR="001B7F5E">
              <w:rPr>
                <w:b/>
                <w:sz w:val="18"/>
                <w:szCs w:val="18"/>
                <w:u w:val="single"/>
              </w:rPr>
              <w:t>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1B7F5E">
              <w:rPr>
                <w:b/>
                <w:sz w:val="18"/>
                <w:szCs w:val="18"/>
                <w:u w:val="single"/>
              </w:rPr>
              <w:t>15.0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14:paraId="0602D7B5" w14:textId="77777777" w:rsidR="00B05CE6" w:rsidRPr="00D33878" w:rsidRDefault="00B05CE6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B05CE6" w:rsidRPr="00D33878" w:rsidRDefault="00B05CE6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1DCC3F78" w14:textId="77777777" w:rsidR="00B05CE6" w:rsidRPr="00D33878" w:rsidRDefault="00B05CE6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B05CE6" w:rsidRPr="00F26801" w14:paraId="04241F8B" w14:textId="77777777" w:rsidTr="001B7F5E">
        <w:trPr>
          <w:trHeight w:val="1081"/>
        </w:trPr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B05CE6" w:rsidRPr="00D33878" w:rsidRDefault="00B05CE6" w:rsidP="00B05CE6">
            <w:pPr>
              <w:rPr>
                <w:sz w:val="18"/>
                <w:szCs w:val="18"/>
              </w:rPr>
            </w:pPr>
            <w:r w:rsidRPr="00D33878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D33878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B05CE6" w:rsidRPr="00D33878" w:rsidRDefault="00B05CE6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878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5210E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CE6" w:rsidRPr="00F26801" w14:paraId="3D04E700" w14:textId="77777777" w:rsidTr="001B7F5E">
        <w:trPr>
          <w:trHeight w:val="1124"/>
        </w:trPr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B05CE6" w:rsidRPr="00D33878" w:rsidRDefault="00B05CE6" w:rsidP="00B05CE6">
            <w:pPr>
              <w:rPr>
                <w:spacing w:val="-5"/>
                <w:sz w:val="18"/>
                <w:szCs w:val="18"/>
              </w:rPr>
            </w:pPr>
            <w:r w:rsidRPr="00D33878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B05CE6" w:rsidRPr="00D33878" w:rsidRDefault="00B05CE6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B05CE6" w:rsidRPr="00D33878" w:rsidRDefault="00B05CE6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001EBC3A" w14:textId="77777777" w:rsidR="00C555FB" w:rsidRPr="00F26801" w:rsidRDefault="00C555FB" w:rsidP="00C555FB">
      <w:pPr>
        <w:rPr>
          <w:sz w:val="20"/>
          <w:szCs w:val="20"/>
        </w:rPr>
      </w:pPr>
      <w:r w:rsidRPr="00F26801">
        <w:rPr>
          <w:sz w:val="20"/>
          <w:szCs w:val="20"/>
        </w:rPr>
        <w:t>Приложение: договор 2 листа.</w:t>
      </w:r>
    </w:p>
    <w:p w14:paraId="3627ACA7" w14:textId="77777777" w:rsidR="00083CDD" w:rsidRPr="00F26801" w:rsidRDefault="00083CDD" w:rsidP="004F37B5">
      <w:pPr>
        <w:rPr>
          <w:sz w:val="20"/>
          <w:szCs w:val="20"/>
        </w:rPr>
      </w:pPr>
    </w:p>
    <w:p w14:paraId="367C12DE" w14:textId="56C30EDB" w:rsidR="008E3914" w:rsidRPr="00F26801" w:rsidRDefault="001B7F5E" w:rsidP="000A4076">
      <w:pPr>
        <w:rPr>
          <w:sz w:val="20"/>
          <w:szCs w:val="20"/>
        </w:rPr>
      </w:pPr>
      <w:r>
        <w:rPr>
          <w:sz w:val="20"/>
          <w:szCs w:val="20"/>
        </w:rPr>
        <w:t>Директор</w:t>
      </w:r>
    </w:p>
    <w:p w14:paraId="50ECAAF6" w14:textId="7A1F17D8" w:rsidR="00B96971" w:rsidRPr="00F26801" w:rsidRDefault="00B96971" w:rsidP="00B96971">
      <w:pPr>
        <w:rPr>
          <w:sz w:val="20"/>
          <w:szCs w:val="20"/>
        </w:rPr>
      </w:pPr>
      <w:proofErr w:type="spellStart"/>
      <w:r w:rsidRPr="00F26801">
        <w:rPr>
          <w:sz w:val="20"/>
          <w:szCs w:val="20"/>
        </w:rPr>
        <w:t>Новополоцкого</w:t>
      </w:r>
      <w:proofErr w:type="spellEnd"/>
      <w:r w:rsidRPr="00F26801">
        <w:rPr>
          <w:sz w:val="20"/>
          <w:szCs w:val="20"/>
        </w:rPr>
        <w:t xml:space="preserve"> КУП «ЖРЭО»</w:t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="001B7F5E">
        <w:rPr>
          <w:sz w:val="20"/>
          <w:szCs w:val="20"/>
        </w:rPr>
        <w:t xml:space="preserve">Е.В. </w:t>
      </w:r>
      <w:proofErr w:type="spellStart"/>
      <w:r w:rsidR="001B7F5E">
        <w:rPr>
          <w:sz w:val="20"/>
          <w:szCs w:val="20"/>
        </w:rPr>
        <w:t>Воинова</w:t>
      </w:r>
      <w:proofErr w:type="spellEnd"/>
    </w:p>
    <w:p w14:paraId="226770D1" w14:textId="53F8DE94" w:rsidR="0007517D" w:rsidRPr="00F26801" w:rsidRDefault="001B7F5E" w:rsidP="004F37B5">
      <w:pPr>
        <w:rPr>
          <w:sz w:val="20"/>
          <w:szCs w:val="20"/>
        </w:rPr>
      </w:pPr>
      <w:r>
        <w:rPr>
          <w:sz w:val="20"/>
          <w:szCs w:val="20"/>
        </w:rPr>
        <w:t>08.02.2022г.</w:t>
      </w:r>
    </w:p>
    <w:p w14:paraId="5D92639E" w14:textId="77777777" w:rsidR="000655E1" w:rsidRDefault="0007517D" w:rsidP="000655E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0655E1">
        <w:rPr>
          <w:color w:val="FF0000"/>
          <w:sz w:val="22"/>
          <w:szCs w:val="22"/>
        </w:rPr>
        <w:lastRenderedPageBreak/>
        <w:t>Приложение 1</w:t>
      </w:r>
    </w:p>
    <w:p w14:paraId="54047AA4" w14:textId="77777777" w:rsidR="000655E1" w:rsidRDefault="000655E1" w:rsidP="000655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14:paraId="4AE1C20A" w14:textId="77777777" w:rsidR="000655E1" w:rsidRDefault="000655E1" w:rsidP="000655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14:paraId="51DDD904" w14:textId="77777777" w:rsidR="000655E1" w:rsidRDefault="000655E1" w:rsidP="000655E1">
      <w:pPr>
        <w:jc w:val="both"/>
        <w:rPr>
          <w:b/>
          <w:sz w:val="22"/>
          <w:szCs w:val="22"/>
        </w:rPr>
      </w:pPr>
    </w:p>
    <w:p w14:paraId="46DB510F" w14:textId="77777777" w:rsidR="000655E1" w:rsidRDefault="000655E1" w:rsidP="000655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24A1E4CA" w14:textId="77777777" w:rsidR="000655E1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14:paraId="556CD9B7" w14:textId="77777777" w:rsidR="000655E1" w:rsidRDefault="000655E1" w:rsidP="00E1337B">
      <w:pPr>
        <w:numPr>
          <w:ilvl w:val="1"/>
          <w:numId w:val="26"/>
        </w:numPr>
        <w:ind w:left="1418" w:hanging="992"/>
        <w:jc w:val="both"/>
        <w:rPr>
          <w:sz w:val="22"/>
          <w:szCs w:val="22"/>
        </w:rPr>
      </w:pPr>
      <w:r>
        <w:rPr>
          <w:sz w:val="22"/>
          <w:szCs w:val="22"/>
        </w:rPr>
        <w:t>Объе</w:t>
      </w:r>
      <w:proofErr w:type="gramStart"/>
      <w:r>
        <w:rPr>
          <w:sz w:val="22"/>
          <w:szCs w:val="22"/>
        </w:rPr>
        <w:t>кт стр</w:t>
      </w:r>
      <w:proofErr w:type="gramEnd"/>
      <w:r>
        <w:rPr>
          <w:sz w:val="22"/>
          <w:szCs w:val="22"/>
        </w:rPr>
        <w:t>оительства: «</w:t>
      </w:r>
      <w:r w:rsidRPr="00106DB5">
        <w:rPr>
          <w:sz w:val="22"/>
          <w:szCs w:val="22"/>
        </w:rPr>
        <w:t xml:space="preserve">Капитальный ремонт здания жилого дома № 15 по ул. Гайдара в г. Новополоцке. Капитальный ремонт здания жилого дома № 4 по ул. </w:t>
      </w:r>
      <w:proofErr w:type="gramStart"/>
      <w:r w:rsidRPr="00106DB5">
        <w:rPr>
          <w:sz w:val="22"/>
          <w:szCs w:val="22"/>
        </w:rPr>
        <w:t>Парковая</w:t>
      </w:r>
      <w:proofErr w:type="gramEnd"/>
      <w:r w:rsidRPr="00106DB5">
        <w:rPr>
          <w:sz w:val="22"/>
          <w:szCs w:val="22"/>
        </w:rPr>
        <w:t xml:space="preserve"> в г. Новополоцке.</w:t>
      </w:r>
    </w:p>
    <w:p w14:paraId="4BE9286E" w14:textId="77777777" w:rsidR="000655E1" w:rsidRDefault="000655E1" w:rsidP="000655E1">
      <w:pPr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Источник финансирования объекта строительства: городской бюджет, плата за </w:t>
      </w:r>
      <w:proofErr w:type="spellStart"/>
      <w:r>
        <w:rPr>
          <w:i/>
          <w:sz w:val="22"/>
          <w:szCs w:val="22"/>
        </w:rPr>
        <w:t>кап</w:t>
      </w:r>
      <w:proofErr w:type="gramStart"/>
      <w:r>
        <w:rPr>
          <w:i/>
          <w:sz w:val="22"/>
          <w:szCs w:val="22"/>
        </w:rPr>
        <w:t>.р</w:t>
      </w:r>
      <w:proofErr w:type="gramEnd"/>
      <w:r>
        <w:rPr>
          <w:i/>
          <w:sz w:val="22"/>
          <w:szCs w:val="22"/>
        </w:rPr>
        <w:t>емонт</w:t>
      </w:r>
      <w:proofErr w:type="spellEnd"/>
      <w:r>
        <w:rPr>
          <w:i/>
          <w:sz w:val="22"/>
          <w:szCs w:val="22"/>
        </w:rPr>
        <w:t xml:space="preserve"> плательщиков жилищно-коммунальных услуг.</w:t>
      </w:r>
    </w:p>
    <w:p w14:paraId="4AC0F3D4" w14:textId="77777777" w:rsidR="000655E1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Default="000655E1" w:rsidP="00E1337B">
      <w:pPr>
        <w:numPr>
          <w:ilvl w:val="1"/>
          <w:numId w:val="26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14:paraId="35DE348C" w14:textId="77777777" w:rsidR="000655E1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</w:t>
      </w:r>
      <w:proofErr w:type="gramStart"/>
      <w:r>
        <w:rPr>
          <w:sz w:val="22"/>
          <w:szCs w:val="22"/>
          <w:u w:val="single"/>
        </w:rPr>
        <w:t>Промышленная</w:t>
      </w:r>
      <w:proofErr w:type="gramEnd"/>
      <w:r>
        <w:rPr>
          <w:sz w:val="22"/>
          <w:szCs w:val="22"/>
          <w:u w:val="single"/>
        </w:rPr>
        <w:t xml:space="preserve">, 3. </w:t>
      </w:r>
      <w:r>
        <w:rPr>
          <w:color w:val="FF0000"/>
          <w:sz w:val="22"/>
          <w:szCs w:val="22"/>
          <w:u w:val="single"/>
        </w:rPr>
        <w:t>(самовывоз)</w:t>
      </w:r>
    </w:p>
    <w:p w14:paraId="2892AE49" w14:textId="77777777" w:rsidR="000655E1" w:rsidRDefault="000655E1" w:rsidP="00E1337B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14:paraId="66F82D9E" w14:textId="77777777" w:rsidR="000655E1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Default="000655E1" w:rsidP="000655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Default="000655E1" w:rsidP="000655E1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14:paraId="3B41FCFB" w14:textId="77777777" w:rsidR="000655E1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14:paraId="3C6C08E7" w14:textId="77777777" w:rsidR="000655E1" w:rsidRDefault="000655E1" w:rsidP="00E1337B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Default="000655E1" w:rsidP="00E1337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14:paraId="5B222F41" w14:textId="77777777" w:rsidR="000655E1" w:rsidRDefault="000655E1" w:rsidP="00E1337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14:paraId="2ABF595D" w14:textId="77777777" w:rsidR="000655E1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Default="000655E1" w:rsidP="00E1337B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Default="000655E1" w:rsidP="00E1337B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Default="000655E1" w:rsidP="00E1337B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Default="000655E1" w:rsidP="00E1337B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Default="000655E1" w:rsidP="000655E1">
      <w:pPr>
        <w:rPr>
          <w:b/>
          <w:sz w:val="22"/>
          <w:szCs w:val="22"/>
        </w:rPr>
      </w:pPr>
    </w:p>
    <w:p w14:paraId="5A2D4FBF" w14:textId="77777777" w:rsidR="000655E1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14:paraId="175926AF" w14:textId="77777777" w:rsidR="000655E1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Default="000655E1" w:rsidP="000655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14:paraId="3AAE7EBF" w14:textId="77777777" w:rsidR="000655E1" w:rsidRDefault="000655E1" w:rsidP="00E1337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Default="000655E1" w:rsidP="000655E1">
      <w:pPr>
        <w:rPr>
          <w:b/>
          <w:sz w:val="22"/>
          <w:szCs w:val="22"/>
        </w:rPr>
      </w:pPr>
    </w:p>
    <w:p w14:paraId="0599EE7C" w14:textId="77777777" w:rsidR="000655E1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14:paraId="7D5EB7DA" w14:textId="77777777" w:rsidR="000655E1" w:rsidRDefault="000655E1" w:rsidP="00E1337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Default="000655E1" w:rsidP="00E1337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Default="000655E1" w:rsidP="00E1337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14:paraId="5D714E25" w14:textId="77777777" w:rsidR="000655E1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14:paraId="6B095A15" w14:textId="77777777" w:rsidR="000655E1" w:rsidRDefault="000655E1" w:rsidP="00E1337B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Default="000655E1" w:rsidP="00E1337B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Default="000655E1" w:rsidP="00E1337B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Default="000655E1" w:rsidP="00E1337B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Default="000655E1" w:rsidP="00E1337B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  <w:sectPr w:rsidR="000655E1" w:rsidSect="000655E1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Default="000655E1" w:rsidP="000655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Default="000655E1" w:rsidP="000655E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Default="000655E1" w:rsidP="000655E1">
      <w:pPr>
        <w:jc w:val="center"/>
        <w:rPr>
          <w:b/>
          <w:sz w:val="22"/>
          <w:szCs w:val="22"/>
        </w:rPr>
      </w:pPr>
    </w:p>
    <w:p w14:paraId="2804B0BF" w14:textId="77777777" w:rsidR="000655E1" w:rsidRDefault="000655E1" w:rsidP="000655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14:paraId="56FD694D" w14:textId="77777777" w:rsidR="000655E1" w:rsidRDefault="000655E1" w:rsidP="000655E1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14:paraId="52BD879D" w14:textId="77777777" w:rsidR="000655E1" w:rsidRDefault="000655E1" w:rsidP="000655E1">
      <w:r>
        <w:t>УНП 300296697, ОКПО 28803338</w:t>
      </w:r>
    </w:p>
    <w:p w14:paraId="4C08674E" w14:textId="77777777" w:rsidR="000655E1" w:rsidRDefault="000655E1" w:rsidP="000655E1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14:paraId="796FE9EF" w14:textId="77777777" w:rsidR="000655E1" w:rsidRDefault="000655E1" w:rsidP="000655E1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14:paraId="556E646B" w14:textId="77777777" w:rsidR="000655E1" w:rsidRDefault="000655E1" w:rsidP="000655E1">
      <w:r>
        <w:t>приемная 8 (0214) 50-76-67, jreo@tut.by</w:t>
      </w:r>
    </w:p>
    <w:p w14:paraId="070F3A9C" w14:textId="77777777" w:rsidR="000655E1" w:rsidRDefault="000655E1" w:rsidP="000655E1">
      <w:r>
        <w:t xml:space="preserve">ОМТС 50 77 63, 50-84-75, jreo.omts@tut.by      </w:t>
      </w:r>
    </w:p>
    <w:p w14:paraId="6E482F10" w14:textId="77777777" w:rsidR="000655E1" w:rsidRDefault="000655E1" w:rsidP="000655E1">
      <w:pPr>
        <w:jc w:val="both"/>
        <w:rPr>
          <w:b/>
          <w:sz w:val="22"/>
          <w:szCs w:val="22"/>
        </w:rPr>
        <w:sectPr w:rsidR="000655E1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Директор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________________Е.В.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14:paraId="7A8B0B56" w14:textId="6FA30F64" w:rsidR="00F26801" w:rsidRPr="00AF301D" w:rsidRDefault="000655E1" w:rsidP="000655E1">
      <w:pPr>
        <w:jc w:val="right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 w:rsidRPr="00AF301D">
        <w:rPr>
          <w:b/>
          <w:sz w:val="22"/>
          <w:szCs w:val="22"/>
        </w:rPr>
        <w:lastRenderedPageBreak/>
        <w:t xml:space="preserve"> </w:t>
      </w:r>
    </w:p>
    <w:p w14:paraId="433EE13F" w14:textId="77777777"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E08"/>
    <w:multiLevelType w:val="hybridMultilevel"/>
    <w:tmpl w:val="E032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63E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8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6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1138B"/>
    <w:multiLevelType w:val="hybridMultilevel"/>
    <w:tmpl w:val="EDC07E06"/>
    <w:lvl w:ilvl="0" w:tplc="08563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6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9"/>
  </w:num>
  <w:num w:numId="5">
    <w:abstractNumId w:val="20"/>
  </w:num>
  <w:num w:numId="6">
    <w:abstractNumId w:val="21"/>
  </w:num>
  <w:num w:numId="7">
    <w:abstractNumId w:val="4"/>
  </w:num>
  <w:num w:numId="8">
    <w:abstractNumId w:val="23"/>
  </w:num>
  <w:num w:numId="9">
    <w:abstractNumId w:val="19"/>
  </w:num>
  <w:num w:numId="10">
    <w:abstractNumId w:val="16"/>
  </w:num>
  <w:num w:numId="11">
    <w:abstractNumId w:val="2"/>
  </w:num>
  <w:num w:numId="12">
    <w:abstractNumId w:val="17"/>
  </w:num>
  <w:num w:numId="13">
    <w:abstractNumId w:val="24"/>
  </w:num>
  <w:num w:numId="14">
    <w:abstractNumId w:val="18"/>
  </w:num>
  <w:num w:numId="15">
    <w:abstractNumId w:val="22"/>
  </w:num>
  <w:num w:numId="16">
    <w:abstractNumId w:val="0"/>
  </w:num>
  <w:num w:numId="17">
    <w:abstractNumId w:val="12"/>
  </w:num>
  <w:num w:numId="18">
    <w:abstractNumId w:val="14"/>
  </w:num>
  <w:num w:numId="19">
    <w:abstractNumId w:val="3"/>
  </w:num>
  <w:num w:numId="20">
    <w:abstractNumId w:val="15"/>
  </w:num>
  <w:num w:numId="21">
    <w:abstractNumId w:val="1"/>
  </w:num>
  <w:num w:numId="22">
    <w:abstractNumId w:val="11"/>
  </w:num>
  <w:num w:numId="23">
    <w:abstractNumId w:val="7"/>
  </w:num>
  <w:num w:numId="24">
    <w:abstractNumId w:val="10"/>
  </w:num>
  <w:num w:numId="25">
    <w:abstractNumId w:val="8"/>
  </w:num>
  <w:num w:numId="26">
    <w:abstractNumId w:val="13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EAB"/>
    <w:rsid w:val="00015D26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F0F68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11D"/>
    <w:rsid w:val="00174B65"/>
    <w:rsid w:val="00175CAB"/>
    <w:rsid w:val="00182913"/>
    <w:rsid w:val="00184BC8"/>
    <w:rsid w:val="00185B54"/>
    <w:rsid w:val="00186EC4"/>
    <w:rsid w:val="0019310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2CBA"/>
    <w:rsid w:val="001C3432"/>
    <w:rsid w:val="001C4BD2"/>
    <w:rsid w:val="001C6488"/>
    <w:rsid w:val="001C72CD"/>
    <w:rsid w:val="001D4C49"/>
    <w:rsid w:val="001E0D98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3D8C"/>
    <w:rsid w:val="00225E28"/>
    <w:rsid w:val="002261E0"/>
    <w:rsid w:val="0022680E"/>
    <w:rsid w:val="002338A5"/>
    <w:rsid w:val="00241BD7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504A"/>
    <w:rsid w:val="002C00AC"/>
    <w:rsid w:val="002C2260"/>
    <w:rsid w:val="002C2A2D"/>
    <w:rsid w:val="002D3EED"/>
    <w:rsid w:val="002D73F1"/>
    <w:rsid w:val="002E1040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659F"/>
    <w:rsid w:val="00384163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E6784"/>
    <w:rsid w:val="003F08BD"/>
    <w:rsid w:val="003F3C70"/>
    <w:rsid w:val="004019E5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6B36"/>
    <w:rsid w:val="00481C95"/>
    <w:rsid w:val="00492A04"/>
    <w:rsid w:val="004959A2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C1EE8"/>
    <w:rsid w:val="005D3458"/>
    <w:rsid w:val="005D34EE"/>
    <w:rsid w:val="005D612C"/>
    <w:rsid w:val="005E1618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41DC"/>
    <w:rsid w:val="00640E51"/>
    <w:rsid w:val="00640EFC"/>
    <w:rsid w:val="00643C44"/>
    <w:rsid w:val="0064585F"/>
    <w:rsid w:val="006508AF"/>
    <w:rsid w:val="0065091C"/>
    <w:rsid w:val="00652DFE"/>
    <w:rsid w:val="00653197"/>
    <w:rsid w:val="00657629"/>
    <w:rsid w:val="00660663"/>
    <w:rsid w:val="00661C49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40B6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759C6"/>
    <w:rsid w:val="00785AA5"/>
    <w:rsid w:val="0078669B"/>
    <w:rsid w:val="00786B11"/>
    <w:rsid w:val="00793607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74A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6CD"/>
    <w:rsid w:val="008146C2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6418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163C"/>
    <w:rsid w:val="00932639"/>
    <w:rsid w:val="00933274"/>
    <w:rsid w:val="00935B79"/>
    <w:rsid w:val="00936BB7"/>
    <w:rsid w:val="00936ED5"/>
    <w:rsid w:val="00941CE1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6B1B"/>
    <w:rsid w:val="009810D5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508C"/>
    <w:rsid w:val="009F1827"/>
    <w:rsid w:val="009F2F55"/>
    <w:rsid w:val="00A024BA"/>
    <w:rsid w:val="00A07A53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7C4B"/>
    <w:rsid w:val="00A80DAC"/>
    <w:rsid w:val="00A84E9D"/>
    <w:rsid w:val="00A854DF"/>
    <w:rsid w:val="00A86347"/>
    <w:rsid w:val="00A8669A"/>
    <w:rsid w:val="00A90F11"/>
    <w:rsid w:val="00A96E84"/>
    <w:rsid w:val="00A97996"/>
    <w:rsid w:val="00AA031C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E24D1"/>
    <w:rsid w:val="00AE2AF7"/>
    <w:rsid w:val="00AE3D0D"/>
    <w:rsid w:val="00AE5894"/>
    <w:rsid w:val="00AE7A07"/>
    <w:rsid w:val="00AF261B"/>
    <w:rsid w:val="00B01035"/>
    <w:rsid w:val="00B01B67"/>
    <w:rsid w:val="00B05CE6"/>
    <w:rsid w:val="00B07083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66FB7"/>
    <w:rsid w:val="00B7316B"/>
    <w:rsid w:val="00B73E27"/>
    <w:rsid w:val="00B7424E"/>
    <w:rsid w:val="00B762CF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80360"/>
    <w:rsid w:val="00D808C1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419"/>
    <w:rsid w:val="00E02D4B"/>
    <w:rsid w:val="00E02FFE"/>
    <w:rsid w:val="00E1337B"/>
    <w:rsid w:val="00E15246"/>
    <w:rsid w:val="00E157BD"/>
    <w:rsid w:val="00E15CDD"/>
    <w:rsid w:val="00E2169F"/>
    <w:rsid w:val="00E26E08"/>
    <w:rsid w:val="00E2715C"/>
    <w:rsid w:val="00E30990"/>
    <w:rsid w:val="00E32222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45B7"/>
    <w:rsid w:val="00E8585D"/>
    <w:rsid w:val="00E90B57"/>
    <w:rsid w:val="00E92C6C"/>
    <w:rsid w:val="00E93803"/>
    <w:rsid w:val="00E946EC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4859"/>
    <w:rsid w:val="00ED671F"/>
    <w:rsid w:val="00EE39FD"/>
    <w:rsid w:val="00EE7A4B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3408F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B1BC-EC16-41BF-8034-05CED7ED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8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20</cp:revision>
  <cp:lastPrinted>2022-02-08T12:35:00Z</cp:lastPrinted>
  <dcterms:created xsi:type="dcterms:W3CDTF">2021-11-12T13:59:00Z</dcterms:created>
  <dcterms:modified xsi:type="dcterms:W3CDTF">2022-02-09T05:53:00Z</dcterms:modified>
</cp:coreProperties>
</file>